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1AAA" w14:textId="77777777" w:rsidR="008641C1" w:rsidRDefault="008641C1" w:rsidP="008641C1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34E4C11A" w14:textId="77777777" w:rsidR="008641C1" w:rsidRDefault="008641C1" w:rsidP="008641C1">
      <w:pPr>
        <w:ind w:right="-2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46D0D803" w14:textId="77777777" w:rsidR="008641C1" w:rsidRDefault="008641C1" w:rsidP="008641C1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5C3CD36C" w14:textId="185F68CD" w:rsidR="008641C1" w:rsidRDefault="008641C1" w:rsidP="008641C1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2487B578" w14:textId="3217997D" w:rsidR="008641C1" w:rsidRDefault="008641C1" w:rsidP="008641C1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0</w:t>
      </w:r>
      <w:r>
        <w:rPr>
          <w:rFonts w:eastAsia="Calibri"/>
          <w:b/>
          <w:bCs/>
          <w:u w:val="single"/>
          <w:lang w:eastAsia="en-US"/>
        </w:rPr>
        <w:t xml:space="preserve">.12.2023 № </w:t>
      </w:r>
      <w:r>
        <w:rPr>
          <w:rFonts w:eastAsia="Calibri"/>
          <w:b/>
          <w:bCs/>
          <w:u w:val="single"/>
          <w:lang w:eastAsia="en-US"/>
        </w:rPr>
        <w:t>19</w:t>
      </w:r>
    </w:p>
    <w:p w14:paraId="0D03E6BD" w14:textId="75A45DBD" w:rsidR="007A2247" w:rsidRDefault="007A2247"/>
    <w:p w14:paraId="3C81EE14" w14:textId="77777777" w:rsidR="00770520" w:rsidRDefault="00770520" w:rsidP="008641C1">
      <w:pPr>
        <w:rPr>
          <w:sz w:val="40"/>
          <w:szCs w:val="40"/>
        </w:rPr>
      </w:pPr>
    </w:p>
    <w:p w14:paraId="5F974852" w14:textId="77777777" w:rsidR="008F26E8" w:rsidRDefault="008F26E8" w:rsidP="008F26E8">
      <w:pPr>
        <w:rPr>
          <w:b/>
          <w:sz w:val="28"/>
          <w:szCs w:val="28"/>
        </w:rPr>
      </w:pPr>
    </w:p>
    <w:p w14:paraId="49BE6C39" w14:textId="77777777" w:rsidR="00771DD6" w:rsidRDefault="00771DD6" w:rsidP="008F26E8">
      <w:pPr>
        <w:rPr>
          <w:b/>
          <w:sz w:val="28"/>
          <w:szCs w:val="28"/>
        </w:rPr>
        <w:sectPr w:rsidR="00771DD6" w:rsidSect="00A51780">
          <w:footerReference w:type="even" r:id="rId8"/>
          <w:headerReference w:type="first" r:id="rId9"/>
          <w:footerReference w:type="first" r:id="rId10"/>
          <w:pgSz w:w="11906" w:h="16838"/>
          <w:pgMar w:top="1134" w:right="850" w:bottom="993" w:left="1701" w:header="709" w:footer="709" w:gutter="0"/>
          <w:cols w:space="720"/>
          <w:docGrid w:linePitch="360"/>
        </w:sectPr>
      </w:pPr>
    </w:p>
    <w:p w14:paraId="294A98E8" w14:textId="120DD060" w:rsidR="00E35A1F" w:rsidRDefault="008F26E8" w:rsidP="00F677A8">
      <w:pPr>
        <w:tabs>
          <w:tab w:val="left" w:pos="5103"/>
        </w:tabs>
        <w:ind w:right="4252"/>
        <w:jc w:val="both"/>
        <w:rPr>
          <w:sz w:val="28"/>
          <w:szCs w:val="28"/>
        </w:rPr>
      </w:pPr>
      <w:r w:rsidRPr="00B60B4E">
        <w:rPr>
          <w:b/>
          <w:sz w:val="28"/>
          <w:szCs w:val="28"/>
        </w:rPr>
        <w:t>О</w:t>
      </w:r>
      <w:r w:rsidR="00961412" w:rsidRPr="00B60B4E">
        <w:rPr>
          <w:b/>
          <w:sz w:val="28"/>
          <w:szCs w:val="28"/>
        </w:rPr>
        <w:t>б утверждении</w:t>
      </w:r>
      <w:r w:rsidRPr="00B60B4E">
        <w:rPr>
          <w:b/>
          <w:sz w:val="28"/>
          <w:szCs w:val="28"/>
        </w:rPr>
        <w:t xml:space="preserve"> </w:t>
      </w:r>
      <w:r w:rsidR="00961412" w:rsidRPr="00B60B4E">
        <w:rPr>
          <w:b/>
          <w:sz w:val="28"/>
          <w:szCs w:val="28"/>
        </w:rPr>
        <w:t>сводной бюджетной</w:t>
      </w:r>
      <w:r w:rsidRPr="00B60B4E">
        <w:rPr>
          <w:b/>
          <w:sz w:val="28"/>
          <w:szCs w:val="28"/>
        </w:rPr>
        <w:t xml:space="preserve"> ро</w:t>
      </w:r>
      <w:r w:rsidR="00961412" w:rsidRPr="00B60B4E">
        <w:rPr>
          <w:b/>
          <w:sz w:val="28"/>
          <w:szCs w:val="28"/>
        </w:rPr>
        <w:t xml:space="preserve">списи </w:t>
      </w:r>
      <w:r w:rsidR="00C06B32" w:rsidRPr="00B60B4E">
        <w:rPr>
          <w:b/>
          <w:sz w:val="28"/>
          <w:szCs w:val="28"/>
        </w:rPr>
        <w:t>муниципального о</w:t>
      </w:r>
      <w:r w:rsidR="00770520">
        <w:rPr>
          <w:b/>
          <w:sz w:val="28"/>
          <w:szCs w:val="28"/>
        </w:rPr>
        <w:t>круга</w:t>
      </w:r>
      <w:r w:rsidR="00C06B32" w:rsidRPr="00B60B4E">
        <w:rPr>
          <w:b/>
          <w:sz w:val="28"/>
          <w:szCs w:val="28"/>
        </w:rPr>
        <w:t xml:space="preserve"> Восточное Измайлово на 20</w:t>
      </w:r>
      <w:r w:rsidR="00F677A8">
        <w:rPr>
          <w:b/>
          <w:sz w:val="28"/>
          <w:szCs w:val="28"/>
        </w:rPr>
        <w:t>2</w:t>
      </w:r>
      <w:r w:rsidR="00FC25B9">
        <w:rPr>
          <w:b/>
          <w:sz w:val="28"/>
          <w:szCs w:val="28"/>
        </w:rPr>
        <w:t>4</w:t>
      </w:r>
      <w:r w:rsidR="005823E8">
        <w:rPr>
          <w:b/>
          <w:sz w:val="28"/>
          <w:szCs w:val="28"/>
        </w:rPr>
        <w:t>-20</w:t>
      </w:r>
      <w:r w:rsidR="00F84C89">
        <w:rPr>
          <w:b/>
          <w:sz w:val="28"/>
          <w:szCs w:val="28"/>
        </w:rPr>
        <w:t>2</w:t>
      </w:r>
      <w:r w:rsidR="00FC25B9">
        <w:rPr>
          <w:b/>
          <w:sz w:val="28"/>
          <w:szCs w:val="28"/>
        </w:rPr>
        <w:t>6</w:t>
      </w:r>
      <w:r w:rsidR="00C06B32" w:rsidRPr="00B60B4E">
        <w:rPr>
          <w:b/>
          <w:sz w:val="28"/>
          <w:szCs w:val="28"/>
        </w:rPr>
        <w:t xml:space="preserve"> год</w:t>
      </w:r>
      <w:r w:rsidR="00F12DB2">
        <w:rPr>
          <w:b/>
          <w:sz w:val="28"/>
          <w:szCs w:val="28"/>
        </w:rPr>
        <w:t>ы</w:t>
      </w:r>
    </w:p>
    <w:p w14:paraId="2DD8B9B9" w14:textId="77777777" w:rsidR="00770520" w:rsidRDefault="00770520" w:rsidP="00715A70">
      <w:pPr>
        <w:ind w:left="851" w:right="4111"/>
        <w:jc w:val="both"/>
        <w:rPr>
          <w:sz w:val="28"/>
          <w:szCs w:val="28"/>
        </w:rPr>
      </w:pPr>
    </w:p>
    <w:p w14:paraId="6E59C5F2" w14:textId="7EA36977" w:rsidR="001F5F4B" w:rsidRPr="00B60B4E" w:rsidRDefault="00CF1520" w:rsidP="00F677A8">
      <w:pPr>
        <w:spacing w:line="276" w:lineRule="auto"/>
        <w:ind w:firstLine="851"/>
        <w:jc w:val="both"/>
        <w:rPr>
          <w:sz w:val="28"/>
          <w:szCs w:val="28"/>
        </w:rPr>
      </w:pPr>
      <w:r w:rsidRPr="00B60B4E">
        <w:rPr>
          <w:sz w:val="28"/>
          <w:szCs w:val="28"/>
        </w:rPr>
        <w:t xml:space="preserve">В соответствии с </w:t>
      </w:r>
      <w:r w:rsidR="007D0800" w:rsidRPr="007D0800">
        <w:rPr>
          <w:sz w:val="28"/>
          <w:szCs w:val="28"/>
        </w:rPr>
        <w:t xml:space="preserve">решением </w:t>
      </w:r>
      <w:r w:rsidR="00770520">
        <w:rPr>
          <w:sz w:val="28"/>
          <w:szCs w:val="28"/>
        </w:rPr>
        <w:t>Совета депутатов</w:t>
      </w:r>
      <w:r w:rsidR="007D0800" w:rsidRPr="007D0800">
        <w:rPr>
          <w:sz w:val="28"/>
          <w:szCs w:val="28"/>
        </w:rPr>
        <w:t xml:space="preserve"> муниципального о</w:t>
      </w:r>
      <w:r w:rsidR="00770520">
        <w:rPr>
          <w:sz w:val="28"/>
          <w:szCs w:val="28"/>
        </w:rPr>
        <w:t>круга</w:t>
      </w:r>
      <w:r w:rsidR="001E62AF">
        <w:rPr>
          <w:sz w:val="28"/>
          <w:szCs w:val="28"/>
        </w:rPr>
        <w:t xml:space="preserve"> Восточное Измайлово от </w:t>
      </w:r>
      <w:r w:rsidR="00F12DB2">
        <w:rPr>
          <w:sz w:val="28"/>
          <w:szCs w:val="28"/>
        </w:rPr>
        <w:t>1</w:t>
      </w:r>
      <w:r w:rsidR="00FC25B9">
        <w:rPr>
          <w:sz w:val="28"/>
          <w:szCs w:val="28"/>
        </w:rPr>
        <w:t>2</w:t>
      </w:r>
      <w:r w:rsidR="007D0800" w:rsidRPr="007D0800">
        <w:rPr>
          <w:sz w:val="28"/>
          <w:szCs w:val="28"/>
        </w:rPr>
        <w:t>.12.20</w:t>
      </w:r>
      <w:r w:rsidR="00802845">
        <w:rPr>
          <w:sz w:val="28"/>
          <w:szCs w:val="28"/>
        </w:rPr>
        <w:t>2</w:t>
      </w:r>
      <w:r w:rsidR="00FC25B9">
        <w:rPr>
          <w:sz w:val="28"/>
          <w:szCs w:val="28"/>
        </w:rPr>
        <w:t>3</w:t>
      </w:r>
      <w:r w:rsidR="007D0800" w:rsidRPr="007D0800">
        <w:rPr>
          <w:sz w:val="28"/>
          <w:szCs w:val="28"/>
        </w:rPr>
        <w:t xml:space="preserve"> № </w:t>
      </w:r>
      <w:r w:rsidR="00AB4A89">
        <w:rPr>
          <w:sz w:val="28"/>
          <w:szCs w:val="28"/>
        </w:rPr>
        <w:t>6</w:t>
      </w:r>
      <w:r w:rsidR="00FC25B9">
        <w:rPr>
          <w:sz w:val="28"/>
          <w:szCs w:val="28"/>
        </w:rPr>
        <w:t>0</w:t>
      </w:r>
      <w:r w:rsidR="007D0800" w:rsidRPr="007D0800">
        <w:rPr>
          <w:sz w:val="28"/>
          <w:szCs w:val="28"/>
        </w:rPr>
        <w:t xml:space="preserve"> «О бюджете муниципального о</w:t>
      </w:r>
      <w:r w:rsidR="00770520">
        <w:rPr>
          <w:sz w:val="28"/>
          <w:szCs w:val="28"/>
        </w:rPr>
        <w:t>круга</w:t>
      </w:r>
      <w:r w:rsidR="007D0800" w:rsidRPr="007D0800">
        <w:rPr>
          <w:sz w:val="28"/>
          <w:szCs w:val="28"/>
        </w:rPr>
        <w:t xml:space="preserve"> Восточное Измайлово на 20</w:t>
      </w:r>
      <w:r w:rsidR="00F677A8">
        <w:rPr>
          <w:sz w:val="28"/>
          <w:szCs w:val="28"/>
        </w:rPr>
        <w:t>2</w:t>
      </w:r>
      <w:r w:rsidR="00FC25B9">
        <w:rPr>
          <w:sz w:val="28"/>
          <w:szCs w:val="28"/>
        </w:rPr>
        <w:t>4</w:t>
      </w:r>
      <w:r w:rsidR="007D0800" w:rsidRPr="007D0800">
        <w:rPr>
          <w:sz w:val="28"/>
          <w:szCs w:val="28"/>
        </w:rPr>
        <w:t xml:space="preserve"> год и плановый период 20</w:t>
      </w:r>
      <w:r w:rsidR="00704EF8">
        <w:rPr>
          <w:sz w:val="28"/>
          <w:szCs w:val="28"/>
        </w:rPr>
        <w:t>2</w:t>
      </w:r>
      <w:r w:rsidR="00FC25B9">
        <w:rPr>
          <w:sz w:val="28"/>
          <w:szCs w:val="28"/>
        </w:rPr>
        <w:t>5</w:t>
      </w:r>
      <w:r w:rsidR="007D0800" w:rsidRPr="007D0800">
        <w:rPr>
          <w:sz w:val="28"/>
          <w:szCs w:val="28"/>
        </w:rPr>
        <w:t>-20</w:t>
      </w:r>
      <w:r w:rsidR="00F84C89">
        <w:rPr>
          <w:sz w:val="28"/>
          <w:szCs w:val="28"/>
        </w:rPr>
        <w:t>2</w:t>
      </w:r>
      <w:r w:rsidR="00FC25B9">
        <w:rPr>
          <w:sz w:val="28"/>
          <w:szCs w:val="28"/>
        </w:rPr>
        <w:t>6</w:t>
      </w:r>
      <w:r w:rsidR="007D0800" w:rsidRPr="007D0800">
        <w:rPr>
          <w:sz w:val="28"/>
          <w:szCs w:val="28"/>
        </w:rPr>
        <w:t xml:space="preserve"> годов» </w:t>
      </w:r>
      <w:r w:rsidR="001E62AF">
        <w:rPr>
          <w:sz w:val="28"/>
          <w:szCs w:val="28"/>
        </w:rPr>
        <w:t>аппарат Совета депутатов</w:t>
      </w:r>
      <w:r w:rsidR="007D0800" w:rsidRPr="007D0800">
        <w:rPr>
          <w:sz w:val="28"/>
          <w:szCs w:val="28"/>
        </w:rPr>
        <w:t xml:space="preserve"> муниципального </w:t>
      </w:r>
      <w:r w:rsidR="00770520" w:rsidRPr="007D0800">
        <w:rPr>
          <w:sz w:val="28"/>
          <w:szCs w:val="28"/>
        </w:rPr>
        <w:t>о</w:t>
      </w:r>
      <w:r w:rsidR="00770520">
        <w:rPr>
          <w:sz w:val="28"/>
          <w:szCs w:val="28"/>
        </w:rPr>
        <w:t>круга</w:t>
      </w:r>
      <w:r w:rsidR="00770520" w:rsidRPr="007D0800">
        <w:rPr>
          <w:sz w:val="28"/>
          <w:szCs w:val="28"/>
        </w:rPr>
        <w:t xml:space="preserve"> Восточное Измайлово </w:t>
      </w:r>
      <w:r w:rsidR="007D0800" w:rsidRPr="007D0800">
        <w:rPr>
          <w:b/>
          <w:sz w:val="28"/>
          <w:szCs w:val="28"/>
        </w:rPr>
        <w:t>постановляет</w:t>
      </w:r>
      <w:r w:rsidR="00961412" w:rsidRPr="00B60B4E">
        <w:rPr>
          <w:sz w:val="28"/>
          <w:szCs w:val="28"/>
        </w:rPr>
        <w:t>:</w:t>
      </w:r>
    </w:p>
    <w:p w14:paraId="050BC9A8" w14:textId="70E19F8D" w:rsidR="00B60B4E" w:rsidRDefault="00C06B32" w:rsidP="00946734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60B4E">
        <w:rPr>
          <w:sz w:val="28"/>
          <w:szCs w:val="28"/>
        </w:rPr>
        <w:t>Ут</w:t>
      </w:r>
      <w:r w:rsidR="00961412" w:rsidRPr="00B60B4E">
        <w:rPr>
          <w:sz w:val="28"/>
          <w:szCs w:val="28"/>
        </w:rPr>
        <w:t xml:space="preserve">вердить сводную бюджетную роспись </w:t>
      </w:r>
      <w:r w:rsidRPr="00B60B4E">
        <w:rPr>
          <w:sz w:val="28"/>
          <w:szCs w:val="28"/>
        </w:rPr>
        <w:t xml:space="preserve">муниципального </w:t>
      </w:r>
      <w:r w:rsidR="00770520" w:rsidRPr="007D0800">
        <w:rPr>
          <w:sz w:val="28"/>
          <w:szCs w:val="28"/>
        </w:rPr>
        <w:t>о</w:t>
      </w:r>
      <w:r w:rsidR="00770520">
        <w:rPr>
          <w:sz w:val="28"/>
          <w:szCs w:val="28"/>
        </w:rPr>
        <w:t>круга</w:t>
      </w:r>
      <w:r w:rsidR="00770520" w:rsidRPr="007D0800">
        <w:rPr>
          <w:sz w:val="28"/>
          <w:szCs w:val="28"/>
        </w:rPr>
        <w:t xml:space="preserve"> Восточное Измайлово</w:t>
      </w:r>
      <w:r w:rsidR="005823E8">
        <w:rPr>
          <w:sz w:val="28"/>
          <w:szCs w:val="28"/>
        </w:rPr>
        <w:t xml:space="preserve"> на 20</w:t>
      </w:r>
      <w:r w:rsidR="00F677A8">
        <w:rPr>
          <w:sz w:val="28"/>
          <w:szCs w:val="28"/>
        </w:rPr>
        <w:t>2</w:t>
      </w:r>
      <w:r w:rsidR="00FC25B9">
        <w:rPr>
          <w:sz w:val="28"/>
          <w:szCs w:val="28"/>
        </w:rPr>
        <w:t>4</w:t>
      </w:r>
      <w:r w:rsidR="005823E8">
        <w:rPr>
          <w:sz w:val="28"/>
          <w:szCs w:val="28"/>
        </w:rPr>
        <w:t>-20</w:t>
      </w:r>
      <w:r w:rsidR="00F84C89">
        <w:rPr>
          <w:sz w:val="28"/>
          <w:szCs w:val="28"/>
        </w:rPr>
        <w:t>2</w:t>
      </w:r>
      <w:r w:rsidR="00FC25B9">
        <w:rPr>
          <w:sz w:val="28"/>
          <w:szCs w:val="28"/>
        </w:rPr>
        <w:t>6</w:t>
      </w:r>
      <w:r w:rsidRPr="00B60B4E">
        <w:rPr>
          <w:sz w:val="28"/>
          <w:szCs w:val="28"/>
        </w:rPr>
        <w:t xml:space="preserve"> год</w:t>
      </w:r>
      <w:r w:rsidR="00B60B4E" w:rsidRPr="00B60B4E">
        <w:rPr>
          <w:sz w:val="28"/>
          <w:szCs w:val="28"/>
        </w:rPr>
        <w:t xml:space="preserve"> (приложение)</w:t>
      </w:r>
      <w:r w:rsidRPr="00B60B4E">
        <w:rPr>
          <w:sz w:val="28"/>
          <w:szCs w:val="28"/>
        </w:rPr>
        <w:t>.</w:t>
      </w:r>
    </w:p>
    <w:p w14:paraId="3043E582" w14:textId="7411AC8C" w:rsidR="00770520" w:rsidRPr="00B60B4E" w:rsidRDefault="00770520" w:rsidP="00946734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70520">
        <w:rPr>
          <w:b/>
          <w:sz w:val="28"/>
          <w:szCs w:val="28"/>
        </w:rPr>
        <w:t xml:space="preserve">Главному бухгалтеру – </w:t>
      </w:r>
      <w:r w:rsidR="001E62AF">
        <w:rPr>
          <w:b/>
          <w:sz w:val="28"/>
          <w:szCs w:val="28"/>
        </w:rPr>
        <w:t>советнику по</w:t>
      </w:r>
      <w:r w:rsidRPr="00770520">
        <w:rPr>
          <w:b/>
          <w:sz w:val="28"/>
          <w:szCs w:val="28"/>
        </w:rPr>
        <w:t xml:space="preserve"> финансово-экон</w:t>
      </w:r>
      <w:r w:rsidR="001E62AF">
        <w:rPr>
          <w:b/>
          <w:sz w:val="28"/>
          <w:szCs w:val="28"/>
        </w:rPr>
        <w:t>омическим вопросам аппарата Совета депутатов м</w:t>
      </w:r>
      <w:r w:rsidRPr="00770520">
        <w:rPr>
          <w:b/>
          <w:sz w:val="28"/>
          <w:szCs w:val="28"/>
        </w:rPr>
        <w:t>униципального округа Восточное Измайлово Симкину А.В.</w:t>
      </w:r>
      <w:r w:rsidRPr="00770520">
        <w:rPr>
          <w:sz w:val="28"/>
          <w:szCs w:val="28"/>
        </w:rPr>
        <w:t xml:space="preserve"> в трехдневный срок подготовить уведомление о </w:t>
      </w:r>
      <w:r w:rsidR="00F53A08" w:rsidRPr="00F53A08">
        <w:rPr>
          <w:sz w:val="28"/>
          <w:szCs w:val="28"/>
        </w:rPr>
        <w:t>распределении</w:t>
      </w:r>
      <w:r w:rsidRPr="00770520">
        <w:rPr>
          <w:sz w:val="28"/>
          <w:szCs w:val="28"/>
        </w:rPr>
        <w:t xml:space="preserve"> лимитов бюджетных обязательств, справку-уведомление о </w:t>
      </w:r>
      <w:r w:rsidR="00F53A08">
        <w:rPr>
          <w:sz w:val="28"/>
          <w:szCs w:val="28"/>
        </w:rPr>
        <w:t>распределении</w:t>
      </w:r>
      <w:r w:rsidRPr="00770520">
        <w:rPr>
          <w:sz w:val="28"/>
          <w:szCs w:val="28"/>
        </w:rPr>
        <w:t xml:space="preserve"> ассигнований из бюджета муниципального округа Восточное Измайлово на 20</w:t>
      </w:r>
      <w:r w:rsidR="00F677A8">
        <w:rPr>
          <w:sz w:val="28"/>
          <w:szCs w:val="28"/>
        </w:rPr>
        <w:t>2</w:t>
      </w:r>
      <w:r w:rsidR="00FC25B9">
        <w:rPr>
          <w:sz w:val="28"/>
          <w:szCs w:val="28"/>
        </w:rPr>
        <w:t>4</w:t>
      </w:r>
      <w:r w:rsidRPr="00770520">
        <w:rPr>
          <w:sz w:val="28"/>
          <w:szCs w:val="28"/>
        </w:rPr>
        <w:t xml:space="preserve"> год и плановый период 20</w:t>
      </w:r>
      <w:r w:rsidR="00704EF8">
        <w:rPr>
          <w:sz w:val="28"/>
          <w:szCs w:val="28"/>
        </w:rPr>
        <w:t>2</w:t>
      </w:r>
      <w:r w:rsidR="00FC25B9">
        <w:rPr>
          <w:sz w:val="28"/>
          <w:szCs w:val="28"/>
        </w:rPr>
        <w:t>5</w:t>
      </w:r>
      <w:r w:rsidRPr="00770520">
        <w:rPr>
          <w:sz w:val="28"/>
          <w:szCs w:val="28"/>
        </w:rPr>
        <w:t>-20</w:t>
      </w:r>
      <w:r w:rsidR="00F84C89">
        <w:rPr>
          <w:sz w:val="28"/>
          <w:szCs w:val="28"/>
        </w:rPr>
        <w:t>2</w:t>
      </w:r>
      <w:r w:rsidR="00FC25B9">
        <w:rPr>
          <w:sz w:val="28"/>
          <w:szCs w:val="28"/>
        </w:rPr>
        <w:t>6</w:t>
      </w:r>
      <w:r w:rsidRPr="00770520">
        <w:rPr>
          <w:sz w:val="28"/>
          <w:szCs w:val="28"/>
        </w:rPr>
        <w:t xml:space="preserve"> годов.</w:t>
      </w:r>
    </w:p>
    <w:p w14:paraId="37C87DE6" w14:textId="77777777" w:rsidR="00B745B6" w:rsidRPr="00B60B4E" w:rsidRDefault="00297F38" w:rsidP="00946734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E0BE6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ения</w:t>
      </w:r>
      <w:r w:rsidRPr="006E0BE6">
        <w:rPr>
          <w:sz w:val="28"/>
          <w:szCs w:val="28"/>
        </w:rPr>
        <w:t xml:space="preserve"> возложить </w:t>
      </w:r>
      <w:r w:rsidR="00AB1771" w:rsidRPr="00B60B4E">
        <w:rPr>
          <w:sz w:val="28"/>
          <w:szCs w:val="28"/>
        </w:rPr>
        <w:t xml:space="preserve">на </w:t>
      </w:r>
      <w:r w:rsidR="00770520">
        <w:rPr>
          <w:sz w:val="28"/>
          <w:szCs w:val="28"/>
        </w:rPr>
        <w:t xml:space="preserve">главу </w:t>
      </w:r>
      <w:r w:rsidR="00AB1771" w:rsidRPr="00B60B4E">
        <w:rPr>
          <w:sz w:val="28"/>
          <w:szCs w:val="28"/>
        </w:rPr>
        <w:t xml:space="preserve">муниципального </w:t>
      </w:r>
      <w:r w:rsidR="00770520" w:rsidRPr="007D0800">
        <w:rPr>
          <w:sz w:val="28"/>
          <w:szCs w:val="28"/>
        </w:rPr>
        <w:t>о</w:t>
      </w:r>
      <w:r w:rsidR="00770520">
        <w:rPr>
          <w:sz w:val="28"/>
          <w:szCs w:val="28"/>
        </w:rPr>
        <w:t>круга</w:t>
      </w:r>
      <w:r w:rsidR="00770520" w:rsidRPr="007D0800">
        <w:rPr>
          <w:sz w:val="28"/>
          <w:szCs w:val="28"/>
        </w:rPr>
        <w:t xml:space="preserve"> Восточное Измайлово</w:t>
      </w:r>
      <w:r w:rsidR="00AB1771" w:rsidRPr="00B60B4E">
        <w:rPr>
          <w:sz w:val="28"/>
          <w:szCs w:val="28"/>
        </w:rPr>
        <w:t xml:space="preserve"> </w:t>
      </w:r>
      <w:r w:rsidR="00F84C89">
        <w:rPr>
          <w:b/>
          <w:sz w:val="28"/>
          <w:szCs w:val="28"/>
        </w:rPr>
        <w:t>Большакова Н.А.</w:t>
      </w:r>
    </w:p>
    <w:p w14:paraId="2192B9F2" w14:textId="77777777" w:rsidR="00946734" w:rsidRDefault="00946734" w:rsidP="00946734">
      <w:pPr>
        <w:spacing w:line="276" w:lineRule="auto"/>
        <w:ind w:right="3969"/>
        <w:rPr>
          <w:b/>
          <w:sz w:val="28"/>
          <w:szCs w:val="28"/>
        </w:rPr>
      </w:pPr>
    </w:p>
    <w:p w14:paraId="14F44724" w14:textId="77777777" w:rsidR="00946734" w:rsidRDefault="00946734" w:rsidP="00946734">
      <w:pPr>
        <w:spacing w:line="276" w:lineRule="auto"/>
        <w:ind w:right="3969"/>
        <w:rPr>
          <w:b/>
          <w:sz w:val="28"/>
          <w:szCs w:val="28"/>
        </w:rPr>
      </w:pPr>
    </w:p>
    <w:p w14:paraId="7A59FBD4" w14:textId="77777777" w:rsidR="001E62AF" w:rsidRDefault="00770520" w:rsidP="00770520">
      <w:pPr>
        <w:ind w:right="5386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770520">
        <w:rPr>
          <w:b/>
          <w:sz w:val="28"/>
          <w:szCs w:val="28"/>
        </w:rPr>
        <w:t xml:space="preserve"> </w:t>
      </w:r>
    </w:p>
    <w:p w14:paraId="691EE65B" w14:textId="77777777" w:rsidR="001E62AF" w:rsidRDefault="00770520" w:rsidP="001E62AF">
      <w:pPr>
        <w:ind w:right="-1"/>
        <w:rPr>
          <w:b/>
          <w:sz w:val="28"/>
          <w:szCs w:val="28"/>
        </w:rPr>
      </w:pPr>
      <w:r w:rsidRPr="00770520">
        <w:rPr>
          <w:b/>
          <w:sz w:val="28"/>
          <w:szCs w:val="28"/>
        </w:rPr>
        <w:t xml:space="preserve">муниципального округа </w:t>
      </w:r>
    </w:p>
    <w:p w14:paraId="06393590" w14:textId="7690289A" w:rsidR="005027FB" w:rsidRDefault="00770520" w:rsidP="001E62AF">
      <w:pPr>
        <w:ind w:right="-1"/>
        <w:rPr>
          <w:b/>
          <w:sz w:val="28"/>
          <w:szCs w:val="28"/>
        </w:rPr>
        <w:sectPr w:rsidR="005027FB" w:rsidSect="001271ED">
          <w:type w:val="continuous"/>
          <w:pgSz w:w="11906" w:h="16838"/>
          <w:pgMar w:top="993" w:right="850" w:bottom="709" w:left="1418" w:header="709" w:footer="0" w:gutter="0"/>
          <w:cols w:space="720"/>
          <w:docGrid w:linePitch="360"/>
        </w:sectPr>
      </w:pPr>
      <w:r w:rsidRPr="00770520">
        <w:rPr>
          <w:b/>
          <w:sz w:val="28"/>
          <w:szCs w:val="28"/>
        </w:rPr>
        <w:t>Восточное Измайлово</w:t>
      </w:r>
      <w:r w:rsidR="001E28B3" w:rsidRPr="00B60B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F84C89">
        <w:rPr>
          <w:b/>
          <w:sz w:val="28"/>
          <w:szCs w:val="28"/>
        </w:rPr>
        <w:t>Н.А.</w:t>
      </w:r>
      <w:r w:rsidR="00D229D8">
        <w:rPr>
          <w:b/>
          <w:sz w:val="28"/>
          <w:szCs w:val="28"/>
        </w:rPr>
        <w:t xml:space="preserve"> </w:t>
      </w:r>
      <w:r w:rsidR="00F84C89">
        <w:rPr>
          <w:b/>
          <w:sz w:val="28"/>
          <w:szCs w:val="28"/>
        </w:rPr>
        <w:t>Большако</w:t>
      </w:r>
      <w:r w:rsidR="008641C1">
        <w:rPr>
          <w:b/>
          <w:sz w:val="28"/>
          <w:szCs w:val="28"/>
        </w:rPr>
        <w:t>в</w:t>
      </w:r>
    </w:p>
    <w:p w14:paraId="7B9F356A" w14:textId="77777777" w:rsidR="001271ED" w:rsidRPr="001271ED" w:rsidRDefault="001271ED" w:rsidP="001271ED">
      <w:bookmarkStart w:id="0" w:name="RANGE!A1:I146"/>
      <w:bookmarkEnd w:id="0"/>
    </w:p>
    <w:p w14:paraId="006E4B57" w14:textId="7AD1923B" w:rsidR="001271ED" w:rsidRPr="001271ED" w:rsidRDefault="001271ED" w:rsidP="001271ED">
      <w:pPr>
        <w:tabs>
          <w:tab w:val="left" w:pos="2985"/>
        </w:tabs>
        <w:sectPr w:rsidR="001271ED" w:rsidRPr="001271ED" w:rsidSect="001271ED">
          <w:headerReference w:type="default" r:id="rId11"/>
          <w:footerReference w:type="even" r:id="rId12"/>
          <w:footerReference w:type="first" r:id="rId13"/>
          <w:pgSz w:w="11906" w:h="16838"/>
          <w:pgMar w:top="426" w:right="709" w:bottom="426" w:left="851" w:header="426" w:footer="697" w:gutter="0"/>
          <w:cols w:space="720"/>
          <w:titlePg/>
          <w:docGrid w:linePitch="360"/>
        </w:sectPr>
      </w:pPr>
    </w:p>
    <w:p w14:paraId="5F7F23E3" w14:textId="77777777" w:rsidR="008641C1" w:rsidRDefault="008641C1" w:rsidP="008641C1">
      <w:pPr>
        <w:pStyle w:val="a7"/>
        <w:ind w:left="6372"/>
      </w:pPr>
      <w:r w:rsidRPr="005027FB">
        <w:rPr>
          <w:color w:val="000000"/>
        </w:rPr>
        <w:lastRenderedPageBreak/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2B909681" w14:textId="31856F09" w:rsidR="008641C1" w:rsidRDefault="008641C1" w:rsidP="008641C1">
      <w:pPr>
        <w:pStyle w:val="a7"/>
        <w:jc w:val="center"/>
      </w:pPr>
      <w:r>
        <w:tab/>
        <w:t xml:space="preserve">                                                                           </w:t>
      </w:r>
      <w:r>
        <w:t>от 20 декабря 2023 года № 19</w:t>
      </w:r>
    </w:p>
    <w:p w14:paraId="213C7E0F" w14:textId="4F53DE2C" w:rsidR="00545B4E" w:rsidRDefault="00545B4E" w:rsidP="00577085">
      <w:pPr>
        <w:jc w:val="center"/>
        <w:rPr>
          <w:b/>
          <w:bCs/>
        </w:rPr>
      </w:pPr>
    </w:p>
    <w:p w14:paraId="6B2ECC58" w14:textId="77777777" w:rsidR="00545B4E" w:rsidRDefault="00545B4E" w:rsidP="00577085">
      <w:pPr>
        <w:jc w:val="center"/>
        <w:rPr>
          <w:b/>
          <w:bCs/>
        </w:rPr>
      </w:pPr>
    </w:p>
    <w:p w14:paraId="3DF47276" w14:textId="77777777" w:rsidR="00545B4E" w:rsidRDefault="00545B4E" w:rsidP="00577085">
      <w:pPr>
        <w:jc w:val="center"/>
        <w:rPr>
          <w:b/>
          <w:bCs/>
        </w:rPr>
      </w:pPr>
    </w:p>
    <w:p w14:paraId="33584586" w14:textId="7D6244C0" w:rsidR="00577085" w:rsidRPr="00B757D3" w:rsidRDefault="00577085" w:rsidP="00577085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5C6FF327" w14:textId="77777777" w:rsidR="00577085" w:rsidRPr="00B757D3" w:rsidRDefault="00577085" w:rsidP="00577085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4DD01854" w14:textId="67DF373F" w:rsidR="00577085" w:rsidRDefault="00577085" w:rsidP="00577085">
      <w:pPr>
        <w:jc w:val="center"/>
      </w:pPr>
      <w:r w:rsidRPr="00B757D3">
        <w:t>муниципального округа Восточное Измайлово</w:t>
      </w:r>
      <w:r>
        <w:t xml:space="preserve"> </w:t>
      </w:r>
      <w:r w:rsidRPr="00B757D3">
        <w:t>на 202</w:t>
      </w:r>
      <w:r w:rsidR="00545B4E">
        <w:t>4</w:t>
      </w:r>
      <w:r w:rsidRPr="00B757D3">
        <w:t>-202</w:t>
      </w:r>
      <w:r w:rsidR="00545B4E">
        <w:t>6</w:t>
      </w:r>
      <w:r w:rsidRPr="00B757D3">
        <w:t xml:space="preserve"> годы</w:t>
      </w:r>
    </w:p>
    <w:p w14:paraId="43421D57" w14:textId="77777777" w:rsidR="00577085" w:rsidRDefault="00577085" w:rsidP="00577085">
      <w:pPr>
        <w:jc w:val="center"/>
      </w:pPr>
    </w:p>
    <w:p w14:paraId="5A6C6FBD" w14:textId="77777777" w:rsidR="00577085" w:rsidRDefault="00577085" w:rsidP="00577085">
      <w:pPr>
        <w:jc w:val="center"/>
        <w:sectPr w:rsidR="00577085" w:rsidSect="00577085">
          <w:headerReference w:type="first" r:id="rId14"/>
          <w:footerReference w:type="first" r:id="rId15"/>
          <w:pgSz w:w="11906" w:h="16838"/>
          <w:pgMar w:top="426" w:right="709" w:bottom="426" w:left="851" w:header="426" w:footer="0" w:gutter="0"/>
          <w:cols w:space="720"/>
          <w:titlePg/>
          <w:docGrid w:linePitch="360"/>
        </w:sect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577085" w:rsidRPr="004C2579" w14:paraId="782E0F91" w14:textId="77777777" w:rsidTr="0012213F">
        <w:trPr>
          <w:trHeight w:val="199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D66" w14:textId="77777777" w:rsidR="00577085" w:rsidRPr="004C2579" w:rsidRDefault="00577085" w:rsidP="0012213F">
            <w:pPr>
              <w:jc w:val="center"/>
              <w:rPr>
                <w:b/>
                <w:bCs/>
              </w:rPr>
            </w:pPr>
            <w:r w:rsidRPr="004C2579">
              <w:rPr>
                <w:b/>
                <w:bCs/>
              </w:rPr>
              <w:t>Бюджетная роспись по доходам</w:t>
            </w:r>
          </w:p>
        </w:tc>
      </w:tr>
      <w:tr w:rsidR="00577085" w:rsidRPr="004C2579" w14:paraId="7954A739" w14:textId="77777777" w:rsidTr="0012213F">
        <w:trPr>
          <w:trHeight w:val="3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2C0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 xml:space="preserve">№ </w:t>
            </w:r>
            <w:proofErr w:type="spellStart"/>
            <w:r w:rsidRPr="004C2579">
              <w:rPr>
                <w:color w:val="000000"/>
              </w:rPr>
              <w:t>пп</w:t>
            </w:r>
            <w:proofErr w:type="spellEnd"/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BA0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Бюджетная классификация</w:t>
            </w:r>
          </w:p>
        </w:tc>
        <w:tc>
          <w:tcPr>
            <w:tcW w:w="5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26D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именование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462C" w14:textId="77777777" w:rsidR="00577085" w:rsidRDefault="00577085" w:rsidP="0012213F">
            <w:pPr>
              <w:jc w:val="center"/>
            </w:pPr>
            <w:r w:rsidRPr="004C2579">
              <w:t xml:space="preserve">Сумма ассигнований, </w:t>
            </w:r>
          </w:p>
          <w:p w14:paraId="1BFDF960" w14:textId="77777777" w:rsidR="00577085" w:rsidRPr="004C2579" w:rsidRDefault="00577085" w:rsidP="0012213F">
            <w:pPr>
              <w:jc w:val="center"/>
            </w:pPr>
            <w:r w:rsidRPr="004C2579">
              <w:t>тыс.</w:t>
            </w:r>
            <w:r>
              <w:t xml:space="preserve"> </w:t>
            </w:r>
            <w:r w:rsidRPr="004C2579">
              <w:t>руб.</w:t>
            </w:r>
          </w:p>
        </w:tc>
      </w:tr>
      <w:tr w:rsidR="00577085" w:rsidRPr="004C2579" w14:paraId="260CCF67" w14:textId="77777777" w:rsidTr="0012213F">
        <w:trPr>
          <w:trHeight w:val="414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1D42" w14:textId="77777777" w:rsidR="00577085" w:rsidRPr="004C2579" w:rsidRDefault="00577085" w:rsidP="0012213F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4803" w14:textId="77777777" w:rsidR="00577085" w:rsidRPr="004C2579" w:rsidRDefault="00577085" w:rsidP="0012213F">
            <w:pPr>
              <w:rPr>
                <w:color w:val="000000"/>
              </w:rPr>
            </w:pPr>
          </w:p>
        </w:tc>
        <w:tc>
          <w:tcPr>
            <w:tcW w:w="5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8F88" w14:textId="77777777" w:rsidR="00577085" w:rsidRPr="004C2579" w:rsidRDefault="00577085" w:rsidP="0012213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25F" w14:textId="28C68C72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 w:rsidR="00545B4E">
              <w:rPr>
                <w:color w:val="000000"/>
              </w:rPr>
              <w:t>4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8AC" w14:textId="6FB0FC53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 w:rsidR="00545B4E">
              <w:rPr>
                <w:color w:val="000000"/>
              </w:rPr>
              <w:t>5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8004" w14:textId="158D73C3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 w:rsidR="00545B4E">
              <w:rPr>
                <w:color w:val="000000"/>
              </w:rPr>
              <w:t>6</w:t>
            </w:r>
            <w:r w:rsidRPr="004C2579">
              <w:rPr>
                <w:color w:val="000000"/>
              </w:rPr>
              <w:t xml:space="preserve"> год</w:t>
            </w:r>
          </w:p>
        </w:tc>
      </w:tr>
      <w:tr w:rsidR="00577085" w:rsidRPr="004C2579" w14:paraId="352D9A7A" w14:textId="77777777" w:rsidTr="0012213F">
        <w:trPr>
          <w:trHeight w:val="77"/>
          <w:jc w:val="center"/>
        </w:trPr>
        <w:tc>
          <w:tcPr>
            <w:tcW w:w="2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73DD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02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2F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2242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F52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577085" w:rsidRPr="004C2579" w14:paraId="6458ECCD" w14:textId="77777777" w:rsidTr="0012213F">
        <w:trPr>
          <w:trHeight w:val="207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0998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577085" w:rsidRPr="004C2579" w14:paraId="5CD5191F" w14:textId="77777777" w:rsidTr="0012213F">
        <w:trPr>
          <w:trHeight w:val="183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37B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BCF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10010000.11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425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E14D" w14:textId="0BA426C4" w:rsidR="00577085" w:rsidRPr="004C2579" w:rsidRDefault="003A3F95" w:rsidP="0012213F">
            <w:pPr>
              <w:jc w:val="center"/>
              <w:rPr>
                <w:color w:val="000000"/>
              </w:rPr>
            </w:pPr>
            <w:r>
              <w:t>1</w:t>
            </w:r>
            <w:r w:rsidR="00F72E41">
              <w:t>8446</w:t>
            </w:r>
            <w:r>
              <w:t>,</w:t>
            </w:r>
            <w:r w:rsidR="00F72E41"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A37" w14:textId="299BC6DF" w:rsidR="00577085" w:rsidRPr="004C2579" w:rsidRDefault="003A3F9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F72E41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="00F72E41"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164" w14:textId="77D02C9A" w:rsidR="00577085" w:rsidRPr="004C2579" w:rsidRDefault="00F72E41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93,7</w:t>
            </w:r>
          </w:p>
        </w:tc>
      </w:tr>
      <w:tr w:rsidR="00577085" w:rsidRPr="004C2579" w14:paraId="7EA321EB" w14:textId="77777777" w:rsidTr="0012213F">
        <w:trPr>
          <w:trHeight w:val="281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466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FA99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2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AEFF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0A9" w14:textId="265EF442" w:rsidR="00577085" w:rsidRPr="004C2579" w:rsidRDefault="00545B4E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7085" w:rsidRPr="004C2579">
              <w:rPr>
                <w:color w:val="000000"/>
              </w:rPr>
              <w:t>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F56" w14:textId="16F53A35" w:rsidR="00577085" w:rsidRPr="004C2579" w:rsidRDefault="00545B4E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7085" w:rsidRPr="004C2579">
              <w:rPr>
                <w:color w:val="000000"/>
              </w:rPr>
              <w:t>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4DA" w14:textId="5BD86488" w:rsidR="00577085" w:rsidRPr="004C2579" w:rsidRDefault="00545B4E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7085" w:rsidRPr="004C2579">
              <w:rPr>
                <w:color w:val="000000"/>
              </w:rPr>
              <w:t>00,0</w:t>
            </w:r>
          </w:p>
        </w:tc>
      </w:tr>
      <w:tr w:rsidR="00577085" w:rsidRPr="004C2579" w14:paraId="0868584A" w14:textId="77777777" w:rsidTr="00F72E41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373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9F04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3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6EF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76E" w14:textId="35E3C713" w:rsidR="00577085" w:rsidRPr="004C2579" w:rsidRDefault="00545B4E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77085" w:rsidRPr="004C2579">
              <w:rPr>
                <w:color w:val="000000"/>
              </w:rPr>
              <w:t>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12D" w14:textId="793609AB" w:rsidR="00577085" w:rsidRPr="004C2579" w:rsidRDefault="00545B4E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77085" w:rsidRPr="004C2579">
              <w:rPr>
                <w:color w:val="000000"/>
              </w:rPr>
              <w:t>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A97F" w14:textId="4B65F38D" w:rsidR="00577085" w:rsidRPr="004C2579" w:rsidRDefault="00545B4E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77085" w:rsidRPr="004C2579">
              <w:rPr>
                <w:color w:val="000000"/>
              </w:rPr>
              <w:t>00,0</w:t>
            </w:r>
          </w:p>
        </w:tc>
      </w:tr>
      <w:tr w:rsidR="00545B4E" w:rsidRPr="004C2579" w14:paraId="0F742064" w14:textId="77777777" w:rsidTr="00F72E41">
        <w:trPr>
          <w:trHeight w:val="107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A27" w14:textId="77777777" w:rsidR="00545B4E" w:rsidRPr="004C2579" w:rsidRDefault="00545B4E" w:rsidP="00E108D0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792" w14:textId="77777777" w:rsidR="00545B4E" w:rsidRPr="004C2579" w:rsidRDefault="00545B4E" w:rsidP="00E108D0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8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C7DE" w14:textId="6FEF5507" w:rsidR="00545B4E" w:rsidRPr="004C2579" w:rsidRDefault="00545B4E" w:rsidP="00E108D0">
            <w:pPr>
              <w:rPr>
                <w:color w:val="000000"/>
              </w:rPr>
            </w:pPr>
            <w:r w:rsidRPr="00AD31EC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6299" w14:textId="02D7B1BC" w:rsidR="00545B4E" w:rsidRPr="004C2579" w:rsidRDefault="00F72E41" w:rsidP="00E10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5B4E">
              <w:rPr>
                <w:color w:val="000000"/>
              </w:rPr>
              <w:t>500</w:t>
            </w:r>
            <w:r w:rsidR="00545B4E"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3DFB" w14:textId="110DA627" w:rsidR="00545B4E" w:rsidRPr="004C2579" w:rsidRDefault="00F72E41" w:rsidP="00E10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5B4E">
              <w:rPr>
                <w:color w:val="000000"/>
              </w:rPr>
              <w:t>500</w:t>
            </w:r>
            <w:r w:rsidR="00545B4E"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9B13" w14:textId="02D4E01A" w:rsidR="00545B4E" w:rsidRPr="004C2579" w:rsidRDefault="00F72E41" w:rsidP="00E10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5B4E">
              <w:rPr>
                <w:color w:val="000000"/>
              </w:rPr>
              <w:t>500</w:t>
            </w:r>
            <w:r w:rsidR="00545B4E" w:rsidRPr="004C2579">
              <w:rPr>
                <w:color w:val="000000"/>
              </w:rPr>
              <w:t>,0</w:t>
            </w:r>
          </w:p>
        </w:tc>
      </w:tr>
    </w:tbl>
    <w:p w14:paraId="1EC1ADEF" w14:textId="77777777" w:rsidR="00F72E41" w:rsidRDefault="00F72E41">
      <w:r>
        <w:br w:type="page"/>
      </w: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F72E41" w:rsidRPr="004C2579" w14:paraId="746B9391" w14:textId="77777777" w:rsidTr="00F72E41">
        <w:trPr>
          <w:trHeight w:val="77"/>
          <w:jc w:val="center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C5F2" w14:textId="5E091D9B" w:rsidR="00F72E41" w:rsidRPr="004C2579" w:rsidRDefault="00F72E41" w:rsidP="00E108D0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lastRenderedPageBreak/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91FB" w14:textId="77777777" w:rsidR="00F72E41" w:rsidRPr="004C2579" w:rsidRDefault="00F72E41" w:rsidP="00E108D0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572" w14:textId="77777777" w:rsidR="00F72E41" w:rsidRPr="004C2579" w:rsidRDefault="00F72E41" w:rsidP="00E108D0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966" w14:textId="77777777" w:rsidR="00F72E41" w:rsidRPr="004C2579" w:rsidRDefault="00F72E41" w:rsidP="00E108D0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1F82" w14:textId="77777777" w:rsidR="00F72E41" w:rsidRPr="004C2579" w:rsidRDefault="00F72E41" w:rsidP="00E108D0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545B4E" w:rsidRPr="004C2579" w14:paraId="314AE848" w14:textId="77777777" w:rsidTr="00E108D0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2CC" w14:textId="0AC92D34" w:rsidR="00545B4E" w:rsidRPr="004C2579" w:rsidRDefault="00545B4E" w:rsidP="00E10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5E56" w14:textId="5CC6207E" w:rsidR="00545B4E" w:rsidRPr="004C2579" w:rsidRDefault="00545B4E" w:rsidP="00E108D0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</w:t>
            </w:r>
            <w:r>
              <w:rPr>
                <w:color w:val="000000"/>
              </w:rPr>
              <w:t>13</w:t>
            </w:r>
            <w:r w:rsidRPr="004C2579">
              <w:rPr>
                <w:color w:val="000000"/>
              </w:rPr>
              <w:t>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3D764" w14:textId="29C94190" w:rsidR="00545B4E" w:rsidRPr="004C2579" w:rsidRDefault="00545B4E" w:rsidP="00E108D0">
            <w:pPr>
              <w:rPr>
                <w:color w:val="000000"/>
              </w:rPr>
            </w:pPr>
            <w:r w:rsidRPr="005F3785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B0279" w14:textId="7F7B22AD" w:rsidR="00545B4E" w:rsidRPr="004C2579" w:rsidRDefault="00F72E41" w:rsidP="00E10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45B4E">
              <w:rPr>
                <w:color w:val="000000"/>
              </w:rPr>
              <w:t>00</w:t>
            </w:r>
            <w:r w:rsidR="00545B4E"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D26B" w14:textId="472A006C" w:rsidR="00545B4E" w:rsidRPr="004C2579" w:rsidRDefault="00F72E41" w:rsidP="00E10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45B4E">
              <w:rPr>
                <w:color w:val="000000"/>
              </w:rPr>
              <w:t>00</w:t>
            </w:r>
            <w:r w:rsidR="00545B4E"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3360" w14:textId="31767DB6" w:rsidR="00545B4E" w:rsidRPr="004C2579" w:rsidRDefault="00F72E41" w:rsidP="00E10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45B4E">
              <w:rPr>
                <w:color w:val="000000"/>
              </w:rPr>
              <w:t>00</w:t>
            </w:r>
            <w:r w:rsidR="00545B4E" w:rsidRPr="004C2579">
              <w:rPr>
                <w:color w:val="000000"/>
              </w:rPr>
              <w:t>,0</w:t>
            </w:r>
          </w:p>
        </w:tc>
      </w:tr>
      <w:tr w:rsidR="00545B4E" w:rsidRPr="004C2579" w14:paraId="3539E308" w14:textId="77777777" w:rsidTr="00E108D0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190" w14:textId="68585098" w:rsidR="00545B4E" w:rsidRPr="004C2579" w:rsidRDefault="00545B4E" w:rsidP="00E10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BFB" w14:textId="11C058F3" w:rsidR="00545B4E" w:rsidRPr="004C2579" w:rsidRDefault="00545B4E" w:rsidP="00E108D0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</w:t>
            </w:r>
            <w:r>
              <w:rPr>
                <w:color w:val="000000"/>
              </w:rPr>
              <w:t>14</w:t>
            </w:r>
            <w:r w:rsidRPr="004C2579">
              <w:rPr>
                <w:color w:val="000000"/>
              </w:rPr>
              <w:t>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B8EA4" w14:textId="0D3B8BB5" w:rsidR="00545B4E" w:rsidRPr="004C2579" w:rsidRDefault="00545B4E" w:rsidP="00E108D0">
            <w:pPr>
              <w:rPr>
                <w:color w:val="000000"/>
              </w:rPr>
            </w:pPr>
            <w:r w:rsidRPr="005F3785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BF6FA" w14:textId="7CFB5B5A" w:rsidR="00545B4E" w:rsidRPr="004C2579" w:rsidRDefault="00F72E41" w:rsidP="00E10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5B4E">
              <w:rPr>
                <w:color w:val="000000"/>
              </w:rPr>
              <w:t>500</w:t>
            </w:r>
            <w:r w:rsidR="00545B4E"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C703" w14:textId="7783ED8B" w:rsidR="00545B4E" w:rsidRPr="004C2579" w:rsidRDefault="00F72E41" w:rsidP="00E10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5B4E">
              <w:rPr>
                <w:color w:val="000000"/>
              </w:rPr>
              <w:t>500</w:t>
            </w:r>
            <w:r w:rsidR="00545B4E"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9109" w14:textId="0C15D6BD" w:rsidR="00545B4E" w:rsidRPr="004C2579" w:rsidRDefault="00F72E41" w:rsidP="00E10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5B4E">
              <w:rPr>
                <w:color w:val="000000"/>
              </w:rPr>
              <w:t>500</w:t>
            </w:r>
            <w:r w:rsidR="00545B4E" w:rsidRPr="004C2579">
              <w:rPr>
                <w:color w:val="000000"/>
              </w:rPr>
              <w:t>,0</w:t>
            </w:r>
          </w:p>
        </w:tc>
      </w:tr>
      <w:tr w:rsidR="00577085" w:rsidRPr="004C2579" w14:paraId="00C0EEB8" w14:textId="77777777" w:rsidTr="0012213F">
        <w:trPr>
          <w:trHeight w:val="81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B2F4" w14:textId="77777777" w:rsidR="00577085" w:rsidRPr="004C2579" w:rsidRDefault="00577085" w:rsidP="0012213F">
            <w:pPr>
              <w:jc w:val="center"/>
            </w:pPr>
            <w:r w:rsidRPr="004C2579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577085" w:rsidRPr="004C2579" w14:paraId="7589D46A" w14:textId="77777777" w:rsidTr="0012213F">
        <w:trPr>
          <w:trHeight w:val="5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58A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F78F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0249999030000.15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F4E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04E" w14:textId="7D15C45F" w:rsidR="00577085" w:rsidRPr="004C2579" w:rsidRDefault="003A3F9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BA4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B1C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</w:tr>
      <w:tr w:rsidR="00577085" w:rsidRPr="004C2579" w14:paraId="4F56C6A3" w14:textId="77777777" w:rsidTr="0012213F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6DF24" w14:textId="77777777" w:rsidR="00577085" w:rsidRPr="004C2579" w:rsidRDefault="00577085" w:rsidP="0012213F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B52FF" w14:textId="77777777" w:rsidR="00577085" w:rsidRPr="004C2579" w:rsidRDefault="00577085" w:rsidP="0012213F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088E" w14:textId="77777777" w:rsidR="00577085" w:rsidRPr="004C2579" w:rsidRDefault="00577085" w:rsidP="0012213F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C9B" w14:textId="68F581F6" w:rsidR="00577085" w:rsidRPr="004C2579" w:rsidRDefault="003A3F95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2E41">
              <w:rPr>
                <w:b/>
                <w:bCs/>
                <w:color w:val="000000"/>
              </w:rPr>
              <w:t>4646</w:t>
            </w:r>
            <w:r>
              <w:rPr>
                <w:b/>
                <w:bCs/>
                <w:color w:val="000000"/>
              </w:rPr>
              <w:t>,</w:t>
            </w:r>
            <w:r w:rsidR="00F72E41">
              <w:rPr>
                <w:b/>
                <w:bCs/>
                <w:color w:val="00000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B2A" w14:textId="597105AF" w:rsidR="00577085" w:rsidRPr="004C2579" w:rsidRDefault="003A3F95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F72E41">
              <w:rPr>
                <w:b/>
                <w:bCs/>
                <w:color w:val="000000"/>
              </w:rPr>
              <w:t>393</w:t>
            </w:r>
            <w:r>
              <w:rPr>
                <w:b/>
                <w:bCs/>
                <w:color w:val="000000"/>
              </w:rPr>
              <w:t>,</w:t>
            </w:r>
            <w:r w:rsidR="00F72E41">
              <w:rPr>
                <w:b/>
                <w:bCs/>
                <w:color w:val="000000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5077" w14:textId="7F36CFE5" w:rsidR="00577085" w:rsidRPr="004C2579" w:rsidRDefault="00F72E41" w:rsidP="001221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3393,7</w:t>
            </w:r>
          </w:p>
        </w:tc>
      </w:tr>
    </w:tbl>
    <w:p w14:paraId="4F0F3A26" w14:textId="77777777" w:rsidR="00577085" w:rsidRDefault="00577085" w:rsidP="00577085">
      <w:r>
        <w:br w:type="page"/>
      </w:r>
    </w:p>
    <w:p w14:paraId="1636A2F7" w14:textId="77777777" w:rsidR="00577085" w:rsidRPr="003D1797" w:rsidRDefault="00577085" w:rsidP="00577085">
      <w:pPr>
        <w:rPr>
          <w:lang w:val="en-US"/>
        </w:rPr>
        <w:sectPr w:rsidR="00577085" w:rsidRPr="003D1797" w:rsidSect="00F72E4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426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6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567"/>
        <w:gridCol w:w="992"/>
        <w:gridCol w:w="992"/>
        <w:gridCol w:w="992"/>
      </w:tblGrid>
      <w:tr w:rsidR="00577085" w:rsidRPr="00254BEF" w14:paraId="05BB82AA" w14:textId="77777777" w:rsidTr="0012213F">
        <w:trPr>
          <w:trHeight w:val="327"/>
        </w:trPr>
        <w:tc>
          <w:tcPr>
            <w:tcW w:w="10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16AB6E" w14:textId="77777777" w:rsidR="00577085" w:rsidRPr="00254BEF" w:rsidRDefault="00577085" w:rsidP="0012213F">
            <w:pPr>
              <w:jc w:val="center"/>
            </w:pPr>
            <w:r w:rsidRPr="00254BEF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577085" w:rsidRPr="00254BEF" w14:paraId="0687DCD8" w14:textId="77777777" w:rsidTr="0012213F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7639" w14:textId="77777777" w:rsidR="00577085" w:rsidRPr="00254BEF" w:rsidRDefault="00577085" w:rsidP="0012213F">
            <w:pPr>
              <w:jc w:val="center"/>
            </w:pPr>
            <w:r w:rsidRPr="00254BEF">
              <w:t xml:space="preserve">№ </w:t>
            </w:r>
            <w:proofErr w:type="spellStart"/>
            <w:r w:rsidRPr="00254BEF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09B" w14:textId="77777777" w:rsidR="00577085" w:rsidRPr="00254BEF" w:rsidRDefault="00577085" w:rsidP="0012213F">
            <w:pPr>
              <w:jc w:val="center"/>
            </w:pPr>
            <w:r w:rsidRPr="00254BEF">
              <w:t>Наименование показателя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11E" w14:textId="77777777" w:rsidR="00577085" w:rsidRPr="00254BEF" w:rsidRDefault="00577085" w:rsidP="0012213F">
            <w:pPr>
              <w:jc w:val="center"/>
            </w:pPr>
            <w:r w:rsidRPr="00254BEF"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C853" w14:textId="77777777" w:rsidR="00577085" w:rsidRDefault="00577085" w:rsidP="0012213F">
            <w:pPr>
              <w:jc w:val="center"/>
            </w:pPr>
            <w:r w:rsidRPr="00254BEF">
              <w:t xml:space="preserve">Сумма ассигнований, </w:t>
            </w:r>
          </w:p>
          <w:p w14:paraId="17E9FC7C" w14:textId="77777777" w:rsidR="00577085" w:rsidRPr="00254BEF" w:rsidRDefault="00577085" w:rsidP="0012213F">
            <w:pPr>
              <w:jc w:val="center"/>
            </w:pPr>
            <w:r w:rsidRPr="00254BEF">
              <w:t>тыс. руб.</w:t>
            </w:r>
          </w:p>
        </w:tc>
      </w:tr>
      <w:tr w:rsidR="00577085" w:rsidRPr="00254BEF" w14:paraId="6C019F64" w14:textId="77777777" w:rsidTr="0012213F">
        <w:trPr>
          <w:trHeight w:val="6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FC00" w14:textId="77777777" w:rsidR="00577085" w:rsidRPr="00254BEF" w:rsidRDefault="00577085" w:rsidP="0012213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41F3" w14:textId="77777777" w:rsidR="00577085" w:rsidRPr="00254BEF" w:rsidRDefault="00577085" w:rsidP="0012213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8B9" w14:textId="77777777" w:rsidR="00577085" w:rsidRPr="00254BEF" w:rsidRDefault="00577085" w:rsidP="0012213F">
            <w:pPr>
              <w:jc w:val="center"/>
            </w:pPr>
            <w: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C0E" w14:textId="77777777" w:rsidR="00577085" w:rsidRPr="00254BEF" w:rsidRDefault="00577085" w:rsidP="0012213F">
            <w:pPr>
              <w:jc w:val="center"/>
            </w:pPr>
            <w:r>
              <w:t>П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FD4" w14:textId="77777777" w:rsidR="00577085" w:rsidRPr="00254BEF" w:rsidRDefault="00577085" w:rsidP="0012213F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BA38" w14:textId="77777777" w:rsidR="00577085" w:rsidRPr="00254BEF" w:rsidRDefault="00577085" w:rsidP="0012213F">
            <w:pPr>
              <w:jc w:val="center"/>
            </w:pPr>
            <w:r w:rsidRPr="00254BEF"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4A4" w14:textId="77777777" w:rsidR="00577085" w:rsidRPr="004016FE" w:rsidRDefault="00577085" w:rsidP="0012213F">
            <w:pPr>
              <w:jc w:val="center"/>
              <w:rPr>
                <w:sz w:val="16"/>
                <w:szCs w:val="16"/>
              </w:rPr>
            </w:pPr>
            <w:r w:rsidRPr="004016FE">
              <w:rPr>
                <w:sz w:val="16"/>
                <w:szCs w:val="16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0A9" w14:textId="4840CD97" w:rsidR="00577085" w:rsidRPr="00254BEF" w:rsidRDefault="00577085" w:rsidP="0012213F">
            <w:pPr>
              <w:jc w:val="center"/>
            </w:pPr>
            <w:r w:rsidRPr="00254BEF">
              <w:t>на 202</w:t>
            </w:r>
            <w:r w:rsidR="00635C3C">
              <w:t>4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19C" w14:textId="4340A43B" w:rsidR="00577085" w:rsidRPr="00254BEF" w:rsidRDefault="00577085" w:rsidP="0012213F">
            <w:pPr>
              <w:jc w:val="center"/>
            </w:pPr>
            <w:r w:rsidRPr="00254BEF">
              <w:t>на 202</w:t>
            </w:r>
            <w:r w:rsidR="00635C3C">
              <w:t>5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54C" w14:textId="0A2801BB" w:rsidR="00577085" w:rsidRPr="00254BEF" w:rsidRDefault="00577085" w:rsidP="0012213F">
            <w:pPr>
              <w:jc w:val="center"/>
            </w:pPr>
            <w:r w:rsidRPr="00254BEF">
              <w:t>на 202</w:t>
            </w:r>
            <w:r w:rsidR="00635C3C">
              <w:t>6</w:t>
            </w:r>
            <w:r w:rsidRPr="00254BEF">
              <w:t xml:space="preserve"> год</w:t>
            </w:r>
          </w:p>
        </w:tc>
      </w:tr>
      <w:tr w:rsidR="00577085" w:rsidRPr="00254BEF" w14:paraId="4F6E42E1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B4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DF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B4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322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E6A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5E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E5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194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DC9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66A8E0E5" w14:textId="77777777" w:rsidTr="0012213F">
        <w:trPr>
          <w:trHeight w:val="100"/>
        </w:trPr>
        <w:tc>
          <w:tcPr>
            <w:tcW w:w="10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8A2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577085" w:rsidRPr="00254BEF" w14:paraId="75DE4C5D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8C27" w14:textId="77777777" w:rsidR="00577085" w:rsidRPr="00254BEF" w:rsidRDefault="00577085" w:rsidP="0012213F">
            <w:pPr>
              <w:jc w:val="center"/>
            </w:pPr>
            <w:r w:rsidRPr="00254BEF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1A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D29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5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110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8C73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F4CB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0EEA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38280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3CDE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A6C34E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6FE3" w14:textId="77777777" w:rsidR="00577085" w:rsidRPr="00254BEF" w:rsidRDefault="00577085" w:rsidP="0012213F">
            <w:pPr>
              <w:jc w:val="center"/>
            </w:pPr>
            <w:r w:rsidRPr="00254BEF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B1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22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35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851C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5A8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EA1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12B0E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1968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D0CD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A20F8AF" w14:textId="77777777" w:rsidTr="0012213F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94D2" w14:textId="77777777" w:rsidR="00577085" w:rsidRPr="00254BEF" w:rsidRDefault="00577085" w:rsidP="0012213F">
            <w:pPr>
              <w:jc w:val="center"/>
            </w:pPr>
            <w:r w:rsidRPr="00254BEF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A8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E7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C0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6A96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D7B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4C41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242B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A4FF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DF28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3A3F95" w:rsidRPr="00254BEF" w14:paraId="39BECAD9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3109" w14:textId="77777777" w:rsidR="003A3F95" w:rsidRPr="00254BEF" w:rsidRDefault="003A3F95" w:rsidP="003A3F95">
            <w:pPr>
              <w:jc w:val="center"/>
            </w:pPr>
            <w:r w:rsidRPr="00254BEF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E97A" w14:textId="77777777" w:rsidR="003A3F95" w:rsidRPr="00254BEF" w:rsidRDefault="003A3F95" w:rsidP="003A3F95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AE6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3E1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F7EE9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4981E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CB12F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B61C56" w14:textId="482E83EC" w:rsidR="003A3F95" w:rsidRPr="00254BEF" w:rsidRDefault="00635C3C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</w:t>
            </w:r>
            <w:r w:rsidR="00BE7647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69D4EC" w14:textId="652F0203" w:rsidR="003A3F95" w:rsidRPr="00254BEF" w:rsidRDefault="00BE7647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635C3C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1A5F17" w14:textId="010C8CA6" w:rsidR="003A3F95" w:rsidRPr="00254BEF" w:rsidRDefault="00BE7647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5C3C">
              <w:rPr>
                <w:color w:val="000000"/>
              </w:rPr>
              <w:t>70</w:t>
            </w:r>
            <w:r>
              <w:rPr>
                <w:color w:val="000000"/>
              </w:rPr>
              <w:t>0,0</w:t>
            </w:r>
          </w:p>
        </w:tc>
      </w:tr>
      <w:tr w:rsidR="00577085" w:rsidRPr="00254BEF" w14:paraId="0DA60FA9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CA56" w14:textId="77777777" w:rsidR="00577085" w:rsidRPr="00254BEF" w:rsidRDefault="00577085" w:rsidP="0012213F">
            <w:pPr>
              <w:jc w:val="center"/>
            </w:pPr>
            <w:r w:rsidRPr="00254BEF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77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B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9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B55B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45B2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A6CF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3332B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2E9C4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2D65C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254BD3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78BF" w14:textId="77777777" w:rsidR="00577085" w:rsidRPr="00254BEF" w:rsidRDefault="00577085" w:rsidP="0012213F">
            <w:pPr>
              <w:jc w:val="center"/>
            </w:pPr>
            <w:r w:rsidRPr="00254BEF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3A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B9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21E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6E8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97A0D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2DC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9DBD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D41A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11436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</w:tr>
      <w:tr w:rsidR="00577085" w:rsidRPr="00254BEF" w14:paraId="39D38476" w14:textId="77777777" w:rsidTr="0012213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89D3" w14:textId="77777777" w:rsidR="00577085" w:rsidRPr="00254BEF" w:rsidRDefault="00577085" w:rsidP="0012213F">
            <w:pPr>
              <w:jc w:val="center"/>
            </w:pPr>
            <w:r w:rsidRPr="00254BEF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28E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00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A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7B74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FDA1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E8B6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D5FF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A758E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09E64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439A488B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80E8" w14:textId="77777777" w:rsidR="00577085" w:rsidRPr="00254BEF" w:rsidRDefault="00577085" w:rsidP="0012213F">
            <w:pPr>
              <w:jc w:val="center"/>
            </w:pPr>
            <w:r w:rsidRPr="00254BEF"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63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1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57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52A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FBF27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0F4F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130B71" w14:textId="01C3ABAB" w:rsidR="00577085" w:rsidRPr="00254BEF" w:rsidRDefault="00635C3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  <w:r w:rsidR="00BE764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AAA1C1" w14:textId="16CB13D6" w:rsidR="00577085" w:rsidRPr="00254BEF" w:rsidRDefault="00635C3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  <w:r w:rsidR="00BE764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0C2954" w14:textId="3C25C070" w:rsidR="00577085" w:rsidRPr="00254BEF" w:rsidRDefault="00635C3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  <w:r w:rsidR="00BE7647">
              <w:rPr>
                <w:color w:val="000000"/>
              </w:rPr>
              <w:t>,0</w:t>
            </w:r>
          </w:p>
        </w:tc>
      </w:tr>
      <w:tr w:rsidR="00577085" w:rsidRPr="00254BEF" w14:paraId="270F2941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CBD9" w14:textId="77777777" w:rsidR="00577085" w:rsidRPr="00254BEF" w:rsidRDefault="00577085" w:rsidP="0012213F">
            <w:pPr>
              <w:jc w:val="center"/>
            </w:pPr>
            <w:r w:rsidRPr="00254BEF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050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B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EE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71D4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9F3B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7C1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B4BB3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7F74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B13A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4BED5860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575E" w14:textId="77777777" w:rsidR="00577085" w:rsidRPr="00254BEF" w:rsidRDefault="00577085" w:rsidP="0012213F">
            <w:pPr>
              <w:jc w:val="center"/>
            </w:pPr>
            <w:r w:rsidRPr="00254BEF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5FD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8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5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A25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66FD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FE3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58D1F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7C937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3199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</w:tr>
      <w:tr w:rsidR="00577085" w:rsidRPr="00254BEF" w14:paraId="70248D02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3011" w14:textId="77777777" w:rsidR="00577085" w:rsidRPr="00254BEF" w:rsidRDefault="00577085" w:rsidP="0012213F">
            <w:pPr>
              <w:jc w:val="center"/>
            </w:pPr>
            <w:r w:rsidRPr="00254BEF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A2B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66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E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C7B01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B5C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F647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EC35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A88F6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9383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6B9A1B6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8555" w14:textId="77777777" w:rsidR="00577085" w:rsidRPr="00254BEF" w:rsidRDefault="00577085" w:rsidP="0012213F">
            <w:pPr>
              <w:jc w:val="center"/>
            </w:pPr>
            <w:r w:rsidRPr="00254BEF"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52C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3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40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3DB6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3C9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0C216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6AF4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28B7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0EE6D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635C3C" w:rsidRPr="00254BEF" w14:paraId="043B003C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AF64" w14:textId="77777777" w:rsidR="00635C3C" w:rsidRPr="00254BEF" w:rsidRDefault="00635C3C" w:rsidP="00635C3C">
            <w:pPr>
              <w:jc w:val="center"/>
            </w:pPr>
            <w:r w:rsidRPr="00254BEF"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280" w14:textId="77777777" w:rsidR="00635C3C" w:rsidRPr="00254BEF" w:rsidRDefault="00635C3C" w:rsidP="00635C3C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93CD" w14:textId="77777777" w:rsidR="00635C3C" w:rsidRPr="00254BEF" w:rsidRDefault="00635C3C" w:rsidP="00635C3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E5E" w14:textId="77777777" w:rsidR="00635C3C" w:rsidRPr="00254BEF" w:rsidRDefault="00635C3C" w:rsidP="00635C3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7FF65" w14:textId="77777777" w:rsidR="00635C3C" w:rsidRPr="00254BEF" w:rsidRDefault="00635C3C" w:rsidP="00635C3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D97F7" w14:textId="77777777" w:rsidR="00635C3C" w:rsidRPr="00254BEF" w:rsidRDefault="00635C3C" w:rsidP="00635C3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BA323" w14:textId="77777777" w:rsidR="00635C3C" w:rsidRPr="00254BEF" w:rsidRDefault="00635C3C" w:rsidP="00635C3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E6FB2" w14:textId="3C183933" w:rsidR="00635C3C" w:rsidRPr="00254BEF" w:rsidRDefault="00635C3C" w:rsidP="0063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0FF4C7" w14:textId="3AFBE0CD" w:rsidR="00635C3C" w:rsidRPr="00254BEF" w:rsidRDefault="00635C3C" w:rsidP="0063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2E4C89" w14:textId="0D570DEB" w:rsidR="00635C3C" w:rsidRPr="00254BEF" w:rsidRDefault="00635C3C" w:rsidP="0063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635C3C" w:rsidRPr="00254BEF" w14:paraId="5A4A00C9" w14:textId="77777777" w:rsidTr="0012213F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B6D1" w14:textId="77777777" w:rsidR="00635C3C" w:rsidRPr="00254BEF" w:rsidRDefault="00635C3C" w:rsidP="00635C3C">
            <w:pPr>
              <w:jc w:val="center"/>
            </w:pPr>
            <w:r w:rsidRPr="00254BEF"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289" w14:textId="77777777" w:rsidR="00635C3C" w:rsidRPr="00254BEF" w:rsidRDefault="00635C3C" w:rsidP="00635C3C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6BE" w14:textId="77777777" w:rsidR="00635C3C" w:rsidRPr="00254BEF" w:rsidRDefault="00635C3C" w:rsidP="00635C3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90F9" w14:textId="77777777" w:rsidR="00635C3C" w:rsidRPr="00254BEF" w:rsidRDefault="00635C3C" w:rsidP="00635C3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A7426" w14:textId="77777777" w:rsidR="00635C3C" w:rsidRPr="00254BEF" w:rsidRDefault="00635C3C" w:rsidP="00635C3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6D1E2" w14:textId="77777777" w:rsidR="00635C3C" w:rsidRPr="00254BEF" w:rsidRDefault="00635C3C" w:rsidP="00635C3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EC382" w14:textId="77777777" w:rsidR="00635C3C" w:rsidRPr="00254BEF" w:rsidRDefault="00635C3C" w:rsidP="00635C3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0F4E75" w14:textId="0E26AD4B" w:rsidR="00635C3C" w:rsidRPr="00254BEF" w:rsidRDefault="00635C3C" w:rsidP="0063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A3F95">
              <w:rPr>
                <w:color w:val="00000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41BEA4" w14:textId="6676B204" w:rsidR="00635C3C" w:rsidRPr="00254BEF" w:rsidRDefault="00635C3C" w:rsidP="0063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6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A3F95">
              <w:rPr>
                <w:color w:val="00000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3B4EC8" w14:textId="18F26A7C" w:rsidR="00635C3C" w:rsidRPr="00254BEF" w:rsidRDefault="00635C3C" w:rsidP="0063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6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A3F95">
              <w:rPr>
                <w:color w:val="000000"/>
              </w:rPr>
              <w:t xml:space="preserve">   </w:t>
            </w:r>
          </w:p>
        </w:tc>
      </w:tr>
    </w:tbl>
    <w:p w14:paraId="640CFD58" w14:textId="77777777" w:rsidR="00577085" w:rsidRDefault="00577085" w:rsidP="00577085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577085" w:rsidRPr="003E7E31" w14:paraId="77BFE45F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FDD2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4DDC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D255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BF73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7DF0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2E0A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04E8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18DC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B54C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577085" w:rsidRPr="00254BEF" w14:paraId="60A4E8D3" w14:textId="77777777" w:rsidTr="0012213F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0075" w14:textId="77777777" w:rsidR="00577085" w:rsidRPr="00254BEF" w:rsidRDefault="00577085" w:rsidP="0012213F">
            <w:pPr>
              <w:jc w:val="center"/>
            </w:pPr>
            <w:r w:rsidRPr="00254BEF"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A5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5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EF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6A6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BCA7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32FE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59D1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C188F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B158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0931C34" w14:textId="77777777" w:rsidTr="0012213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D506" w14:textId="77777777" w:rsidR="00577085" w:rsidRPr="00254BEF" w:rsidRDefault="00577085" w:rsidP="0012213F">
            <w:pPr>
              <w:jc w:val="center"/>
            </w:pPr>
            <w:r w:rsidRPr="00254BEF"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00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BD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59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EAA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64E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DBDE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01EE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2E184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65FC7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9A3147C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A87F" w14:textId="77777777" w:rsidR="00577085" w:rsidRPr="00254BEF" w:rsidRDefault="00577085" w:rsidP="0012213F">
            <w:pPr>
              <w:jc w:val="center"/>
            </w:pPr>
            <w:r w:rsidRPr="00254BEF"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CD0D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6AE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668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D1D5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C797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B92C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DBCFD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C221C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95EC9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90248C" w:rsidRPr="00254BEF" w14:paraId="50350C3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9D89" w14:textId="77777777" w:rsidR="0090248C" w:rsidRPr="00254BEF" w:rsidRDefault="0090248C" w:rsidP="0090248C">
            <w:pPr>
              <w:jc w:val="center"/>
            </w:pPr>
            <w:r w:rsidRPr="00254BEF"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44FF" w14:textId="77777777" w:rsidR="0090248C" w:rsidRPr="00254BEF" w:rsidRDefault="0090248C" w:rsidP="0090248C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B544" w14:textId="77777777" w:rsidR="0090248C" w:rsidRPr="00254BEF" w:rsidRDefault="0090248C" w:rsidP="0090248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83F" w14:textId="77777777" w:rsidR="0090248C" w:rsidRPr="00254BEF" w:rsidRDefault="0090248C" w:rsidP="0090248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4EADC" w14:textId="77777777" w:rsidR="0090248C" w:rsidRPr="00254BEF" w:rsidRDefault="0090248C" w:rsidP="0090248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82C8D2" w14:textId="77777777" w:rsidR="0090248C" w:rsidRPr="00254BEF" w:rsidRDefault="0090248C" w:rsidP="0090248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5F0465" w14:textId="77777777" w:rsidR="0090248C" w:rsidRPr="00254BEF" w:rsidRDefault="0090248C" w:rsidP="0090248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3863F2" w14:textId="2E7CAEE3" w:rsidR="0090248C" w:rsidRPr="00254BEF" w:rsidRDefault="0090248C" w:rsidP="00902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5EF8CF" w14:textId="3904118B" w:rsidR="0090248C" w:rsidRPr="00254BEF" w:rsidRDefault="0090248C" w:rsidP="00902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7BD206" w14:textId="2102BAA0" w:rsidR="0090248C" w:rsidRPr="00254BEF" w:rsidRDefault="0090248C" w:rsidP="00902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577085" w:rsidRPr="00254BEF" w14:paraId="793D0E4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8FBD" w14:textId="77777777" w:rsidR="00577085" w:rsidRPr="00254BEF" w:rsidRDefault="00577085" w:rsidP="0012213F">
            <w:pPr>
              <w:jc w:val="center"/>
            </w:pPr>
            <w:r w:rsidRPr="00254BEF"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1AA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6B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E57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D7BE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7D74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B017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63BB9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0AB1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1127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</w:tr>
      <w:tr w:rsidR="00577085" w:rsidRPr="00254BEF" w14:paraId="36C41CA3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BCF7" w14:textId="77777777" w:rsidR="00577085" w:rsidRPr="00254BEF" w:rsidRDefault="00577085" w:rsidP="0012213F">
            <w:pPr>
              <w:jc w:val="center"/>
            </w:pPr>
            <w:r w:rsidRPr="00254BEF"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23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C00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EC9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A5C3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F81C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21E5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93875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AE46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8085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</w:tr>
      <w:tr w:rsidR="00577085" w:rsidRPr="00254BEF" w14:paraId="4F737E52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73F5" w14:textId="77777777" w:rsidR="00577085" w:rsidRPr="00254BEF" w:rsidRDefault="00577085" w:rsidP="0012213F">
            <w:pPr>
              <w:jc w:val="center"/>
            </w:pPr>
            <w:r w:rsidRPr="00254BEF"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303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2F8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2D4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1F78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2E3E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E865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E47485" w14:textId="2CDA3316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706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911F8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248C" w:rsidRPr="00254BEF" w14:paraId="145540A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E86F" w14:textId="77777777" w:rsidR="0090248C" w:rsidRPr="00254BEF" w:rsidRDefault="0090248C" w:rsidP="0090248C">
            <w:pPr>
              <w:jc w:val="center"/>
            </w:pPr>
            <w:r w:rsidRPr="00254BEF"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93A" w14:textId="77777777" w:rsidR="0090248C" w:rsidRPr="00254BEF" w:rsidRDefault="0090248C" w:rsidP="0090248C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B09" w14:textId="77777777" w:rsidR="0090248C" w:rsidRPr="00254BEF" w:rsidRDefault="0090248C" w:rsidP="0090248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080" w14:textId="77777777" w:rsidR="0090248C" w:rsidRPr="00254BEF" w:rsidRDefault="0090248C" w:rsidP="0090248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65C3C" w14:textId="77777777" w:rsidR="0090248C" w:rsidRPr="00254BEF" w:rsidRDefault="0090248C" w:rsidP="0090248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D4C8E" w14:textId="77777777" w:rsidR="0090248C" w:rsidRPr="00254BEF" w:rsidRDefault="0090248C" w:rsidP="0090248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EA680" w14:textId="77777777" w:rsidR="0090248C" w:rsidRPr="00254BEF" w:rsidRDefault="0090248C" w:rsidP="0090248C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7637D7" w14:textId="480AA496" w:rsidR="0090248C" w:rsidRPr="00254BEF" w:rsidRDefault="0090248C" w:rsidP="00902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492DE9" w14:textId="4925EDF1" w:rsidR="0090248C" w:rsidRPr="00254BEF" w:rsidRDefault="0090248C" w:rsidP="00902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7338C2" w14:textId="3E90B87C" w:rsidR="0090248C" w:rsidRPr="00254BEF" w:rsidRDefault="0090248C" w:rsidP="00902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577085" w:rsidRPr="00254BEF" w14:paraId="72D025B6" w14:textId="77777777" w:rsidTr="0012213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CF70" w14:textId="77777777" w:rsidR="00577085" w:rsidRPr="00254BEF" w:rsidRDefault="00577085" w:rsidP="0012213F">
            <w:pPr>
              <w:jc w:val="center"/>
            </w:pPr>
            <w:r w:rsidRPr="00254BEF"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B8D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F3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2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F2E19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4BC9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3AD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B0175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7C84C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FF93A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6547988" w14:textId="77777777" w:rsidTr="0012213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B23A" w14:textId="77777777" w:rsidR="00577085" w:rsidRPr="00254BEF" w:rsidRDefault="00577085" w:rsidP="0012213F">
            <w:pPr>
              <w:jc w:val="center"/>
            </w:pPr>
            <w:r w:rsidRPr="00254BEF"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F5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59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C4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211C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FF5A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FC7A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FB56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32E1A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081D3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8DD6A7E" w14:textId="77777777" w:rsidTr="0012213F">
        <w:trPr>
          <w:trHeight w:val="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07A2" w14:textId="77777777" w:rsidR="00577085" w:rsidRPr="00254BEF" w:rsidRDefault="00577085" w:rsidP="0012213F">
            <w:pPr>
              <w:jc w:val="center"/>
            </w:pPr>
            <w:r w:rsidRPr="00254BEF"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8A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C0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6E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3411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23C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8FAA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3C1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D077B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8D896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0DF1F6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4C9A" w14:textId="77777777" w:rsidR="00577085" w:rsidRPr="00254BEF" w:rsidRDefault="00577085" w:rsidP="0012213F">
            <w:pPr>
              <w:jc w:val="center"/>
            </w:pPr>
            <w:r w:rsidRPr="00254BEF"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7D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0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0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408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D90A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2BB9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E486BA" w14:textId="7884C998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0</w:t>
            </w:r>
            <w:r w:rsidR="000C4C7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113762" w14:textId="61D562F5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  <w:r w:rsidR="000C4C7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866BB8" w14:textId="5494170A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90248C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</w:p>
        </w:tc>
      </w:tr>
    </w:tbl>
    <w:p w14:paraId="6AC476AD" w14:textId="77777777" w:rsidR="00577085" w:rsidRDefault="00577085" w:rsidP="00577085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577085" w:rsidRPr="00254BEF" w14:paraId="5C35990B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B6E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62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4E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7144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301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F0E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FBECD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BA745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ECF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423ECFD4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23AD" w14:textId="77777777" w:rsidR="00577085" w:rsidRPr="00254BEF" w:rsidRDefault="00577085" w:rsidP="0012213F">
            <w:pPr>
              <w:jc w:val="center"/>
            </w:pPr>
            <w:r w:rsidRPr="00254BEF"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DCF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D3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BE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AFE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126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28FB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80AB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492AF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02B74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CB1CE68" w14:textId="77777777" w:rsidTr="0012213F">
        <w:trPr>
          <w:trHeight w:val="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BD19" w14:textId="77777777" w:rsidR="00577085" w:rsidRPr="00254BEF" w:rsidRDefault="00577085" w:rsidP="0012213F">
            <w:pPr>
              <w:jc w:val="center"/>
            </w:pPr>
            <w:r w:rsidRPr="00254BEF"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540D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  <w:p w14:paraId="114B6D30" w14:textId="77777777" w:rsidR="00577085" w:rsidRPr="00254BEF" w:rsidRDefault="00577085" w:rsidP="0012213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49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02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5FBD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C635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CE0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F6751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F6E23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5284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</w:tr>
      <w:tr w:rsidR="00577085" w:rsidRPr="00254BEF" w14:paraId="062A065E" w14:textId="77777777" w:rsidTr="0012213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568E" w14:textId="77777777" w:rsidR="00577085" w:rsidRPr="00254BEF" w:rsidRDefault="00577085" w:rsidP="0012213F">
            <w:pPr>
              <w:jc w:val="center"/>
            </w:pPr>
            <w:r w:rsidRPr="00254BEF"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93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50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D9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91F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4A7F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BF7E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51747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ECD6A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F2FE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7545774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06EA" w14:textId="77777777" w:rsidR="00577085" w:rsidRPr="00254BEF" w:rsidRDefault="00577085" w:rsidP="0012213F">
            <w:pPr>
              <w:jc w:val="center"/>
            </w:pPr>
            <w:r w:rsidRPr="00254BEF"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C6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B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B1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CD779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2050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8568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5C6997" w14:textId="08BC2FE1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2</w:t>
            </w:r>
            <w:r w:rsidR="000C4C7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4B7297" w14:textId="5FC93E06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</w:t>
            </w:r>
            <w:r w:rsidR="000C4C70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77CF30" w14:textId="1537598A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</w:t>
            </w:r>
            <w:r w:rsidR="000C4C70">
              <w:rPr>
                <w:color w:val="000000"/>
              </w:rPr>
              <w:t>,0</w:t>
            </w:r>
          </w:p>
        </w:tc>
      </w:tr>
      <w:tr w:rsidR="00577085" w:rsidRPr="00254BEF" w14:paraId="1C303A96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D003" w14:textId="77777777" w:rsidR="00577085" w:rsidRPr="00254BEF" w:rsidRDefault="00577085" w:rsidP="0012213F">
            <w:pPr>
              <w:jc w:val="center"/>
            </w:pPr>
            <w:r w:rsidRPr="00254BEF"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D8E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F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3A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F91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601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4287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31530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4AAEF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75D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345B6190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4F08" w14:textId="77777777" w:rsidR="00577085" w:rsidRPr="00254BEF" w:rsidRDefault="00577085" w:rsidP="0012213F">
            <w:pPr>
              <w:jc w:val="center"/>
            </w:pPr>
            <w:r w:rsidRPr="00254BEF"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4C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29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F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BA58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9C3F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EF29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AD0589" w14:textId="651BA4FC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577085"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BA3695" w14:textId="0AAC07C3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577085"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CCB57D" w14:textId="194F74A7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577085" w:rsidRPr="00254BEF">
              <w:rPr>
                <w:color w:val="000000"/>
              </w:rPr>
              <w:t>,0</w:t>
            </w:r>
          </w:p>
        </w:tc>
      </w:tr>
      <w:tr w:rsidR="00577085" w:rsidRPr="00254BEF" w14:paraId="30EBBBA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B365" w14:textId="77777777" w:rsidR="00577085" w:rsidRPr="00254BEF" w:rsidRDefault="00577085" w:rsidP="0012213F">
            <w:pPr>
              <w:jc w:val="center"/>
            </w:pPr>
            <w:r w:rsidRPr="00254BEF"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A9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9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1A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3452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FCBE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DDF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96D7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E5C7C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2F12A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</w:tr>
      <w:tr w:rsidR="00577085" w:rsidRPr="00254BEF" w14:paraId="0B7A80BF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E2D6" w14:textId="77777777" w:rsidR="00577085" w:rsidRPr="00254BEF" w:rsidRDefault="00577085" w:rsidP="0012213F">
            <w:pPr>
              <w:jc w:val="center"/>
            </w:pPr>
            <w:r w:rsidRPr="00254BEF"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E8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B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AD7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E130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ACF63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E93C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28973B" w14:textId="097DD856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  <w:r w:rsidR="000C4C70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3E8D05" w14:textId="431E3038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B4E9CE" w14:textId="7C039D91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77085" w:rsidRPr="00254BEF" w14:paraId="579FEEA7" w14:textId="77777777" w:rsidTr="0012213F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CAFE" w14:textId="77777777" w:rsidR="00577085" w:rsidRPr="00254BEF" w:rsidRDefault="00577085" w:rsidP="0012213F">
            <w:pPr>
              <w:jc w:val="center"/>
            </w:pPr>
            <w:r w:rsidRPr="00254BEF"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678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D6F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C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3E744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FF6DA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DAF4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9FEF2" w14:textId="65E1CA0F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  <w:r w:rsidR="000C4C70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16870C" w14:textId="5992B7DB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7085" w:rsidRPr="00254BEF">
              <w:rPr>
                <w:color w:val="000000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479805" w14:textId="146960A8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577085" w:rsidRPr="00254BEF">
              <w:rPr>
                <w:color w:val="000000"/>
              </w:rPr>
              <w:t>,0</w:t>
            </w:r>
          </w:p>
        </w:tc>
      </w:tr>
      <w:tr w:rsidR="00577085" w:rsidRPr="00254BEF" w14:paraId="261DD65C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59A8" w14:textId="77777777" w:rsidR="00577085" w:rsidRPr="00254BEF" w:rsidRDefault="00577085" w:rsidP="0012213F">
            <w:pPr>
              <w:jc w:val="center"/>
            </w:pPr>
            <w:r w:rsidRPr="00254BEF"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457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2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A4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F92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D7D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1A1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4AC2EA" w14:textId="0AE3BB90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577085" w:rsidRPr="00254BEF">
              <w:rPr>
                <w:color w:val="000000"/>
              </w:rPr>
              <w:t>,</w:t>
            </w:r>
            <w:r w:rsidR="0057708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246F90" w14:textId="1F3E2081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D8B829" w14:textId="6A31E01B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577085" w:rsidRPr="00254BEF" w14:paraId="0A1F3CA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5C9D" w14:textId="77777777" w:rsidR="00577085" w:rsidRPr="00254BEF" w:rsidRDefault="00577085" w:rsidP="0012213F">
            <w:pPr>
              <w:jc w:val="center"/>
            </w:pPr>
            <w:r w:rsidRPr="00254BEF"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10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C4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D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682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9FF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B4E1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CF5D8F" w14:textId="45D5DA49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520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F4EC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</w:tr>
      <w:tr w:rsidR="00577085" w:rsidRPr="00254BEF" w14:paraId="38B5A310" w14:textId="77777777" w:rsidTr="0012213F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ED3E" w14:textId="77777777" w:rsidR="00577085" w:rsidRPr="00254BEF" w:rsidRDefault="00577085" w:rsidP="0012213F">
            <w:pPr>
              <w:jc w:val="center"/>
            </w:pPr>
            <w:r w:rsidRPr="00254BEF"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92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5AA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99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3256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F90E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7B5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4C9571" w14:textId="37E6978A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577085"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0E03D2" w14:textId="3B3998E5" w:rsidR="00577085" w:rsidRPr="00254BEF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C4C70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B534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0</w:t>
            </w:r>
          </w:p>
        </w:tc>
      </w:tr>
      <w:tr w:rsidR="00577085" w:rsidRPr="00254BEF" w14:paraId="1F7A308B" w14:textId="77777777" w:rsidTr="0012213F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6A37" w14:textId="77777777" w:rsidR="00577085" w:rsidRPr="00254BEF" w:rsidRDefault="00577085" w:rsidP="0012213F">
            <w:pPr>
              <w:jc w:val="center"/>
            </w:pPr>
            <w:r w:rsidRPr="00254BEF"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BC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72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3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696B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158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C6F0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DB7871" w14:textId="0352B41C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A86349" w14:textId="16D43C8A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F5D85D" w14:textId="67232D9C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577085" w:rsidRPr="00254BEF" w14:paraId="26D5C324" w14:textId="77777777" w:rsidTr="0012213F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0649" w14:textId="77777777" w:rsidR="00577085" w:rsidRPr="00254BEF" w:rsidRDefault="00577085" w:rsidP="0012213F">
            <w:pPr>
              <w:jc w:val="center"/>
            </w:pPr>
            <w:r w:rsidRPr="00254BEF"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46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15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2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89F7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BA4D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1ED1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30602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E5436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57D01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92DA956" w14:textId="77777777" w:rsidTr="0012213F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00EF" w14:textId="77777777" w:rsidR="00577085" w:rsidRPr="00254BEF" w:rsidRDefault="00577085" w:rsidP="0012213F">
            <w:pPr>
              <w:jc w:val="center"/>
            </w:pPr>
            <w:r w:rsidRPr="00254BEF"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CE4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02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83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7E4F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8790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C39A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2C8A7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254BEF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C9E0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C61C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</w:tr>
      <w:tr w:rsidR="00577085" w:rsidRPr="00254BEF" w14:paraId="669073E9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00A9" w14:textId="77777777" w:rsidR="00577085" w:rsidRPr="00254BEF" w:rsidRDefault="00577085" w:rsidP="0012213F">
            <w:pPr>
              <w:jc w:val="center"/>
            </w:pPr>
            <w:r w:rsidRPr="00254BEF"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AF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52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3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55E4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E5E2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FA76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E630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DF71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189EC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FA19F4E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AB41" w14:textId="77777777" w:rsidR="00577085" w:rsidRPr="00254BEF" w:rsidRDefault="00577085" w:rsidP="0012213F">
            <w:pPr>
              <w:jc w:val="center"/>
            </w:pPr>
            <w:r w:rsidRPr="00254BEF"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EE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E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AF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74C76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1F7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42A8D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5449F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A6B7B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E1B9C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54EEBC54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1ECB" w14:textId="77777777" w:rsidR="000C4C70" w:rsidRPr="00254BEF" w:rsidRDefault="000C4C70" w:rsidP="000C4C70">
            <w:pPr>
              <w:jc w:val="center"/>
            </w:pPr>
            <w:r w:rsidRPr="00254BEF"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912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53E3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7F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0AA07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D7AC9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48207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FD45B2" w14:textId="14B0FA30" w:rsidR="000C4C70" w:rsidRPr="00254BEF" w:rsidRDefault="0090248C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  <w:r w:rsidR="000C4C70">
              <w:rPr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67A0F1" w14:textId="1458C859" w:rsidR="000C4C70" w:rsidRPr="00254BEF" w:rsidRDefault="0090248C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  <w:r w:rsidR="000C4C70">
              <w:rPr>
                <w:color w:val="000000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963151" w14:textId="622FE49B" w:rsidR="000C4C70" w:rsidRPr="00254BEF" w:rsidRDefault="0090248C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  <w:r w:rsidR="000C4C70">
              <w:rPr>
                <w:color w:val="000000"/>
              </w:rPr>
              <w:t>,2</w:t>
            </w:r>
          </w:p>
        </w:tc>
      </w:tr>
      <w:tr w:rsidR="00577085" w:rsidRPr="00254BEF" w14:paraId="71697761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BC6D" w14:textId="77777777" w:rsidR="00577085" w:rsidRPr="00254BEF" w:rsidRDefault="00577085" w:rsidP="0012213F">
            <w:pPr>
              <w:jc w:val="center"/>
            </w:pPr>
            <w:r w:rsidRPr="00254BEF"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09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93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1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8491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93F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6BDC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4AF167" w14:textId="5CF05E93" w:rsidR="00577085" w:rsidRPr="00254BEF" w:rsidRDefault="0090248C" w:rsidP="001221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570</w:t>
            </w:r>
            <w:r w:rsidR="000C4C7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1BD727" w14:textId="5033FF4A" w:rsidR="00577085" w:rsidRPr="000C4C70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2</w:t>
            </w:r>
            <w:r w:rsidR="000C4C7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19F21A" w14:textId="6BF61109" w:rsidR="00577085" w:rsidRPr="000C4C70" w:rsidRDefault="0090248C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82</w:t>
            </w:r>
            <w:r w:rsidR="000C4C70">
              <w:rPr>
                <w:color w:val="000000"/>
              </w:rPr>
              <w:t>,2</w:t>
            </w:r>
          </w:p>
        </w:tc>
      </w:tr>
    </w:tbl>
    <w:p w14:paraId="7615BD52" w14:textId="77777777" w:rsidR="00577085" w:rsidRDefault="00577085" w:rsidP="00577085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577085" w:rsidRPr="00254BEF" w14:paraId="61987EB5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E10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B0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766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A3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097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63C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E1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CF9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A9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2B3E7564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2F52" w14:textId="4DB972FA" w:rsidR="00577085" w:rsidRPr="00254BEF" w:rsidRDefault="000C4C70" w:rsidP="0012213F">
            <w:pPr>
              <w:jc w:val="center"/>
            </w:pPr>
            <w: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73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8F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D6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B965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46A1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6DB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D82F3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97BF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873D1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03A79BB" w14:textId="77777777" w:rsidTr="0012213F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4A5B" w14:textId="7293113E" w:rsidR="00577085" w:rsidRPr="00254BEF" w:rsidRDefault="000C4C70" w:rsidP="0012213F">
            <w:pPr>
              <w:jc w:val="center"/>
            </w:pPr>
            <w: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46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015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4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6DA97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A5E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BCC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50920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FF2E1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9946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4C38B62C" w14:textId="77777777" w:rsidTr="0012213F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A498" w14:textId="4E4D762F" w:rsidR="00577085" w:rsidRPr="00254BEF" w:rsidRDefault="000C4C70" w:rsidP="0012213F">
            <w:pPr>
              <w:jc w:val="center"/>
            </w:pPr>
            <w: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4C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10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884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C271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472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5931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8994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0492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7BC4C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3CB8D6A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9272" w14:textId="55EAF1A2" w:rsidR="00577085" w:rsidRPr="00254BEF" w:rsidRDefault="000C4C70" w:rsidP="0012213F">
            <w:pPr>
              <w:jc w:val="center"/>
            </w:pPr>
            <w: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ECC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A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9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610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235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AE04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FA33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8FA7A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1EB956" w14:textId="1F08CAAC" w:rsidR="00577085" w:rsidRPr="00254BEF" w:rsidRDefault="000D4B98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7085" w:rsidRPr="00254BEF">
              <w:rPr>
                <w:color w:val="000000"/>
              </w:rPr>
              <w:t>00,0</w:t>
            </w:r>
          </w:p>
        </w:tc>
      </w:tr>
      <w:tr w:rsidR="00577085" w:rsidRPr="00254BEF" w14:paraId="72FFA71C" w14:textId="77777777" w:rsidTr="0012213F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D0A3" w14:textId="4B14A4E8" w:rsidR="00577085" w:rsidRPr="00254BEF" w:rsidRDefault="000C4C70" w:rsidP="0012213F">
            <w:pPr>
              <w:jc w:val="center"/>
            </w:pPr>
            <w: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C6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B3C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BF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396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ED78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FEAA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5AE05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5E30B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80C482" w14:textId="27D3B3D0" w:rsidR="00577085" w:rsidRPr="00254BEF" w:rsidRDefault="000D4B98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7085" w:rsidRPr="00254BEF">
              <w:rPr>
                <w:color w:val="000000"/>
              </w:rPr>
              <w:t>00,0</w:t>
            </w:r>
          </w:p>
        </w:tc>
      </w:tr>
      <w:tr w:rsidR="00577085" w:rsidRPr="00254BEF" w14:paraId="4BC34295" w14:textId="77777777" w:rsidTr="0012213F">
        <w:trPr>
          <w:trHeight w:val="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CEFD" w14:textId="1831CB69" w:rsidR="00577085" w:rsidRPr="00254BEF" w:rsidRDefault="00577085" w:rsidP="0012213F">
            <w:pPr>
              <w:jc w:val="center"/>
            </w:pPr>
            <w:r w:rsidRPr="00254BEF">
              <w:t>5</w:t>
            </w:r>
            <w:r w:rsidR="000C4C7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67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2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16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F73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C103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A6CBD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E8053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1C518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70F71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4EE61F5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2E30" w14:textId="41D7447C" w:rsidR="00577085" w:rsidRPr="00254BEF" w:rsidRDefault="000C4C70" w:rsidP="0012213F">
            <w:pPr>
              <w:jc w:val="center"/>
            </w:pPr>
            <w: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C0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B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C4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D8B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1BA6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726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E61D4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FF53C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3D478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527038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D243" w14:textId="397D304E" w:rsidR="00577085" w:rsidRPr="00254BEF" w:rsidRDefault="000C4C70" w:rsidP="0012213F">
            <w:pPr>
              <w:jc w:val="center"/>
            </w:pPr>
            <w: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418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B0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CC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0FE6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6917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6EB7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3929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EB6F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1B37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B94B042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6D12" w14:textId="4DE83703" w:rsidR="00577085" w:rsidRPr="00254BEF" w:rsidRDefault="000C4C70" w:rsidP="0012213F">
            <w:pPr>
              <w:jc w:val="center"/>
            </w:pPr>
            <w: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E4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8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7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DDB1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FB57B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1535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C7D3A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0E8DD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6486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577085" w:rsidRPr="00254BEF" w14:paraId="45571EEA" w14:textId="77777777" w:rsidTr="0012213F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8D86" w14:textId="2328292B" w:rsidR="00577085" w:rsidRPr="00254BEF" w:rsidRDefault="000C4C70" w:rsidP="0012213F">
            <w:pPr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45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C1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14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00B54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7B6D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6D4F1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7FCCB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DC8A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A70AD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577085" w:rsidRPr="00254BEF" w14:paraId="110D9F49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BDD1" w14:textId="22AAD68D" w:rsidR="00577085" w:rsidRPr="00254BEF" w:rsidRDefault="000C4C70" w:rsidP="0012213F">
            <w:pPr>
              <w:jc w:val="center"/>
            </w:pPr>
            <w: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75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C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4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96F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947A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F163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63B3B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F3344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2845E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C2E14C8" w14:textId="77777777" w:rsidTr="0012213F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5F21" w14:textId="5BF12914" w:rsidR="00577085" w:rsidRPr="00254BEF" w:rsidRDefault="000C4C70" w:rsidP="0012213F">
            <w:pPr>
              <w:jc w:val="center"/>
            </w:pPr>
            <w: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43E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F9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914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4A82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321E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876E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47646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372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9A294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0E4BB00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18E4" w14:textId="6C1B6D0A" w:rsidR="00577085" w:rsidRPr="00254BEF" w:rsidRDefault="000C4C70" w:rsidP="0012213F">
            <w:pPr>
              <w:jc w:val="center"/>
            </w:pPr>
            <w: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3AB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6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A6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E64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253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3D86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7281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B464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F40E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6D32763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BDE7" w14:textId="1C15ED6A" w:rsidR="000C4C70" w:rsidRPr="00254BEF" w:rsidRDefault="000C4C70" w:rsidP="000C4C70">
            <w:pPr>
              <w:jc w:val="center"/>
            </w:pPr>
            <w: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4AA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4A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793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A40FA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8BAF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28FB4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3CCE6C" w14:textId="576AC358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C7FA33" w14:textId="29385C29" w:rsidR="000C4C70" w:rsidRPr="00254BEF" w:rsidRDefault="0090248C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C4C70"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D63EC3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0C4C70" w:rsidRPr="00254BEF" w14:paraId="3EC3588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D85F" w14:textId="451631DF" w:rsidR="000C4C70" w:rsidRPr="00254BEF" w:rsidRDefault="000C4C70" w:rsidP="000C4C70">
            <w:pPr>
              <w:jc w:val="center"/>
            </w:pPr>
            <w:r w:rsidRPr="00254BEF">
              <w:t>6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DF0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97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CCC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F7D8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2FB8E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632D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6A3AA1" w14:textId="44FA5D44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57ED03" w14:textId="5E5A3234" w:rsidR="000C4C70" w:rsidRPr="00254BEF" w:rsidRDefault="0090248C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C4C70"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2C3A3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577085" w:rsidRPr="00254BEF" w14:paraId="3117ED83" w14:textId="77777777" w:rsidTr="0012213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A7AA" w14:textId="640072C1" w:rsidR="00577085" w:rsidRPr="00254BEF" w:rsidRDefault="00577085" w:rsidP="0012213F">
            <w:pPr>
              <w:jc w:val="center"/>
            </w:pPr>
            <w:r w:rsidRPr="00254BEF">
              <w:t>6</w:t>
            </w:r>
            <w:r w:rsidR="000C4C7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63D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  <w:p w14:paraId="7CB8380F" w14:textId="77777777" w:rsidR="00577085" w:rsidRPr="00254BEF" w:rsidRDefault="00577085" w:rsidP="0012213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8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1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768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217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C915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3FE45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2836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CC063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F1BF3D1" w14:textId="77777777" w:rsidTr="0012213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7987" w14:textId="13BA6FA7" w:rsidR="00577085" w:rsidRPr="00254BEF" w:rsidRDefault="000C4C70" w:rsidP="0012213F">
            <w:pPr>
              <w:jc w:val="center"/>
            </w:pPr>
            <w: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00F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CE9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8D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D22E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1A3A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F46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200F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1077C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D0D8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E267B1A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83DA" w14:textId="1930DDD7" w:rsidR="00577085" w:rsidRPr="00254BEF" w:rsidRDefault="000C4C70" w:rsidP="0012213F">
            <w:pPr>
              <w:jc w:val="center"/>
            </w:pPr>
            <w: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D7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B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18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FFD0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B92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FE38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B7D61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9DA8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56C09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7DC86B4E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7B2C" w14:textId="2ED36BBA" w:rsidR="000C4C70" w:rsidRPr="00254BEF" w:rsidRDefault="000C4C70" w:rsidP="000C4C70">
            <w:pPr>
              <w:jc w:val="center"/>
            </w:pPr>
            <w: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206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E41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7C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7BAF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C75D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27AD9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6FAF52" w14:textId="6AA3F20E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 w:rsidR="00366DA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A5CA7C" w14:textId="49AA7DFB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 w:rsidR="00366DA2"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55CDE4" w14:textId="5EB33914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 w:rsidR="00366DA2">
              <w:rPr>
                <w:color w:val="000000"/>
              </w:rPr>
              <w:t>0</w:t>
            </w:r>
          </w:p>
        </w:tc>
      </w:tr>
      <w:tr w:rsidR="000C4C70" w:rsidRPr="00254BEF" w14:paraId="4DA3B7CF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9A7B" w14:textId="3073417F" w:rsidR="000C4C70" w:rsidRPr="00254BEF" w:rsidRDefault="000C4C70" w:rsidP="000C4C70">
            <w:pPr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000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62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0CB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A2871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E2F79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0062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C9E8A7" w14:textId="7B5A5158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 w:rsidR="00366DA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EF359E" w14:textId="720CB988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 w:rsidR="00366DA2"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E8DE44" w14:textId="01983CA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 w:rsidR="00366DA2">
              <w:rPr>
                <w:color w:val="000000"/>
              </w:rPr>
              <w:t>0</w:t>
            </w:r>
          </w:p>
        </w:tc>
      </w:tr>
      <w:tr w:rsidR="00577085" w:rsidRPr="00254BEF" w14:paraId="4871447E" w14:textId="77777777" w:rsidTr="0012213F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69A0" w14:textId="38DB2544" w:rsidR="00577085" w:rsidRPr="00254BEF" w:rsidRDefault="000C4C70" w:rsidP="0012213F">
            <w:pPr>
              <w:jc w:val="center"/>
            </w:pPr>
            <w: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86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9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7F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C5D39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41BC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BB8BA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E922A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E3B8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39A4B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</w:tbl>
    <w:p w14:paraId="761B18FD" w14:textId="77777777" w:rsidR="0070587B" w:rsidRDefault="0070587B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70587B" w:rsidRPr="00254BEF" w14:paraId="58E4B7C5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6BDF" w14:textId="596AED36" w:rsidR="0070587B" w:rsidRPr="00254BEF" w:rsidRDefault="0070587B" w:rsidP="0012213F">
            <w:pPr>
              <w:rPr>
                <w:color w:val="000000"/>
              </w:rPr>
            </w:pPr>
            <w:r w:rsidRPr="00254BEF">
              <w:lastRenderedPageBreak/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0488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A9EC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4BEBD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64A1B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5A196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4BEAD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3BBC0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56AAD7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18C59529" w14:textId="77777777" w:rsidTr="0012213F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7635" w14:textId="7F3FB05F" w:rsidR="00577085" w:rsidRPr="00254BEF" w:rsidRDefault="000C4C70" w:rsidP="0012213F">
            <w:pPr>
              <w:jc w:val="center"/>
            </w:pPr>
            <w: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05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E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38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EA1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0953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586C0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35A38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D07C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3E015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7B490C8D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0EB9" w14:textId="1202D0A3" w:rsidR="00577085" w:rsidRPr="00254BEF" w:rsidRDefault="000C4C70" w:rsidP="0012213F">
            <w:pPr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E5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E6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C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D24C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662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D55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95B9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F135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13A5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2C758A89" w14:textId="77777777" w:rsidTr="0012213F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6659" w14:textId="34A60335" w:rsidR="000C4C70" w:rsidRPr="00254BEF" w:rsidRDefault="000C4C70" w:rsidP="000C4C70">
            <w:pPr>
              <w:jc w:val="center"/>
            </w:pPr>
            <w: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82E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FA01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C22B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DC23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17719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12EB3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D6CE56" w14:textId="1992D7AE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690E9" w14:textId="27E5BE61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2020D" w14:textId="4D459EEC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0C4C70" w:rsidRPr="00254BEF" w14:paraId="770A0BF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6D22" w14:textId="27BA8DA6" w:rsidR="000C4C70" w:rsidRPr="00254BEF" w:rsidRDefault="000C4C70" w:rsidP="000C4C70">
            <w:pPr>
              <w:jc w:val="center"/>
            </w:pPr>
            <w:r w:rsidRPr="00254BEF">
              <w:t>7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025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72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0D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07225B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DF47F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9742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C97845" w14:textId="76FFF019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6DA2">
              <w:rPr>
                <w:color w:val="000000"/>
              </w:rPr>
              <w:t>4</w:t>
            </w: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17DE2F" w14:textId="5FB8F48B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6DA2">
              <w:rPr>
                <w:color w:val="000000"/>
              </w:rPr>
              <w:t>4</w:t>
            </w:r>
            <w:r>
              <w:rPr>
                <w:color w:val="000000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B3993A" w14:textId="391D810A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6DA2">
              <w:rPr>
                <w:color w:val="000000"/>
              </w:rPr>
              <w:t>4</w:t>
            </w:r>
            <w:r>
              <w:rPr>
                <w:color w:val="000000"/>
              </w:rPr>
              <w:t>50,0</w:t>
            </w:r>
          </w:p>
        </w:tc>
      </w:tr>
      <w:tr w:rsidR="00577085" w:rsidRPr="00254BEF" w14:paraId="5A1A2CA2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61B7" w14:textId="2BAD7563" w:rsidR="00577085" w:rsidRPr="00254BEF" w:rsidRDefault="00577085" w:rsidP="0012213F">
            <w:pPr>
              <w:jc w:val="center"/>
            </w:pPr>
            <w:r w:rsidRPr="00254BEF">
              <w:t>7</w:t>
            </w:r>
            <w:r w:rsidR="000C4C7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98E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D3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2C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7169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3ACCE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404F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CFA7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62CA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1210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16834D8" w14:textId="77777777" w:rsidTr="0012213F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1F3D" w14:textId="12B8A6E8" w:rsidR="00577085" w:rsidRPr="00254BEF" w:rsidRDefault="000C4C70" w:rsidP="0012213F">
            <w:pPr>
              <w:jc w:val="center"/>
            </w:pPr>
            <w: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F9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D1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9F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28C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E63A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32AC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3D1E6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C38C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FB012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82C8DBB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3017" w14:textId="67A2B49C" w:rsidR="00577085" w:rsidRPr="00254BEF" w:rsidRDefault="000C4C70" w:rsidP="0012213F">
            <w:pPr>
              <w:jc w:val="center"/>
            </w:pPr>
            <w: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23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4D0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36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D4D9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72D7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724B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19349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0334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0AECD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A57B1B6" w14:textId="77777777" w:rsidTr="0012213F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1D6C" w14:textId="0B29E27C" w:rsidR="00577085" w:rsidRPr="00254BEF" w:rsidRDefault="000C4C70" w:rsidP="0012213F">
            <w:pPr>
              <w:jc w:val="center"/>
            </w:pPr>
            <w: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D9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38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D4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D3B2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3CA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3974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0E5887" w14:textId="439BB629" w:rsidR="00577085" w:rsidRPr="00254BEF" w:rsidRDefault="00366DA2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="00577085"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670A90" w14:textId="41563C53" w:rsidR="00577085" w:rsidRPr="00254BEF" w:rsidRDefault="00366DA2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="00577085"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0CEFC8" w14:textId="78F5006F" w:rsidR="00577085" w:rsidRPr="00254BEF" w:rsidRDefault="00366DA2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="00577085" w:rsidRPr="00254BEF">
              <w:rPr>
                <w:color w:val="000000"/>
              </w:rPr>
              <w:t>,0</w:t>
            </w:r>
          </w:p>
        </w:tc>
      </w:tr>
      <w:tr w:rsidR="00577085" w:rsidRPr="00254BEF" w14:paraId="1E364306" w14:textId="77777777" w:rsidTr="0012213F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55BB" w14:textId="723D459E" w:rsidR="00577085" w:rsidRPr="00254BEF" w:rsidRDefault="000C4C70" w:rsidP="0012213F">
            <w:pPr>
              <w:jc w:val="center"/>
            </w:pPr>
            <w: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ACC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C0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58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809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ABAE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0EC3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639C1B" w14:textId="6C54C939" w:rsidR="00577085" w:rsidRPr="00254BEF" w:rsidRDefault="00366DA2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="00577085"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688E59" w14:textId="6EB828C3" w:rsidR="00577085" w:rsidRPr="00254BEF" w:rsidRDefault="00366DA2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="00577085"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29E4AA" w14:textId="32F21684" w:rsidR="00577085" w:rsidRPr="00254BEF" w:rsidRDefault="00366DA2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="00577085" w:rsidRPr="00254BEF">
              <w:rPr>
                <w:color w:val="000000"/>
              </w:rPr>
              <w:t>,0</w:t>
            </w:r>
          </w:p>
        </w:tc>
      </w:tr>
      <w:tr w:rsidR="00577085" w:rsidRPr="00254BEF" w14:paraId="6A207297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FAFF" w14:textId="65CA8E3F" w:rsidR="00577085" w:rsidRPr="00254BEF" w:rsidRDefault="000C4C70" w:rsidP="0012213F">
            <w:pPr>
              <w:jc w:val="center"/>
            </w:pPr>
            <w: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CDB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9DB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A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578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731A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79DF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93FA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00BE2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8CD0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7D5DDB07" w14:textId="77777777" w:rsidTr="0012213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E969" w14:textId="2605F1B9" w:rsidR="00577085" w:rsidRPr="00254BEF" w:rsidRDefault="000C4C70" w:rsidP="0012213F">
            <w:pPr>
              <w:jc w:val="center"/>
            </w:pPr>
            <w: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A3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5D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FB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60C2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D2D1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81EB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8FAF1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3C15C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1CAE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E461471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868B" w14:textId="6A9284B8" w:rsidR="00577085" w:rsidRPr="00254BEF" w:rsidRDefault="000C4C70" w:rsidP="0012213F">
            <w:pPr>
              <w:jc w:val="center"/>
            </w:pPr>
            <w: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44A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9C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4F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37393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A724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0023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00BBD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32D6C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65BE6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4F71C25B" w14:textId="77777777" w:rsidTr="0012213F">
        <w:trPr>
          <w:trHeight w:val="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EE2C" w14:textId="3BDF9227" w:rsidR="000C4C70" w:rsidRPr="00254BEF" w:rsidRDefault="000C4C70" w:rsidP="000C4C70">
            <w:pPr>
              <w:jc w:val="center"/>
            </w:pPr>
            <w: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D86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8B7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8E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F0A38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F2C8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BAB0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7E0F88" w14:textId="6E7FCB7B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6DA2">
              <w:rPr>
                <w:color w:val="000000"/>
              </w:rPr>
              <w:t>9</w:t>
            </w:r>
            <w:r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2686E8" w14:textId="60DBF017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6DA2">
              <w:rPr>
                <w:color w:val="000000"/>
              </w:rPr>
              <w:t>9</w:t>
            </w:r>
            <w:r>
              <w:rPr>
                <w:color w:val="000000"/>
              </w:rPr>
              <w:t>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125C76" w14:textId="675DC85B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6DA2">
              <w:rPr>
                <w:color w:val="000000"/>
              </w:rPr>
              <w:t>9</w:t>
            </w:r>
            <w:r>
              <w:rPr>
                <w:color w:val="000000"/>
              </w:rPr>
              <w:t>3,8</w:t>
            </w:r>
          </w:p>
        </w:tc>
      </w:tr>
      <w:tr w:rsidR="000C4C70" w:rsidRPr="00254BEF" w14:paraId="4A229B7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EC55" w14:textId="14804C7E" w:rsidR="000C4C70" w:rsidRPr="00254BEF" w:rsidRDefault="000C4C70" w:rsidP="000C4C70">
            <w:pPr>
              <w:jc w:val="center"/>
            </w:pPr>
            <w:r w:rsidRPr="00254BEF">
              <w:t>8</w:t>
            </w:r>
            <w:r w:rsidR="0070587B"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975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2E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918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6CB8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5A75FF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D98D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8C7A52" w14:textId="2EC19F0C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6DA2">
              <w:rPr>
                <w:color w:val="000000"/>
              </w:rPr>
              <w:t>9</w:t>
            </w:r>
            <w:r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3D60F2" w14:textId="5D76FEAA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6DA2">
              <w:rPr>
                <w:color w:val="000000"/>
              </w:rPr>
              <w:t>9</w:t>
            </w:r>
            <w:r>
              <w:rPr>
                <w:color w:val="000000"/>
              </w:rPr>
              <w:t>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D16DB" w14:textId="001B963F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6DA2">
              <w:rPr>
                <w:color w:val="000000"/>
              </w:rPr>
              <w:t>9</w:t>
            </w:r>
            <w:r>
              <w:rPr>
                <w:color w:val="000000"/>
              </w:rPr>
              <w:t>3,8</w:t>
            </w:r>
          </w:p>
        </w:tc>
      </w:tr>
      <w:tr w:rsidR="00577085" w:rsidRPr="00254BEF" w14:paraId="0BCD01F5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3F71" w14:textId="2BE3E625" w:rsidR="00577085" w:rsidRPr="00254BEF" w:rsidRDefault="00577085" w:rsidP="0012213F">
            <w:pPr>
              <w:jc w:val="center"/>
            </w:pPr>
            <w:r w:rsidRPr="00254BEF">
              <w:t>8</w:t>
            </w:r>
            <w:r w:rsidR="0070587B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E5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A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595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753B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2DF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49FF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39B39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ABF1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6A79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FB80161" w14:textId="77777777" w:rsidTr="0012213F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D39E" w14:textId="17B76FEB" w:rsidR="00577085" w:rsidRPr="00254BEF" w:rsidRDefault="0070587B" w:rsidP="0012213F">
            <w:pPr>
              <w:jc w:val="center"/>
            </w:pPr>
            <w: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66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D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9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B1F0E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34C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30C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0AED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374BF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6A72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7EE265A" w14:textId="77777777" w:rsidTr="0012213F">
        <w:trPr>
          <w:trHeight w:val="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AE64" w14:textId="350E8A3E" w:rsidR="00577085" w:rsidRPr="00254BEF" w:rsidRDefault="0070587B" w:rsidP="0012213F">
            <w:pPr>
              <w:jc w:val="center"/>
            </w:pPr>
            <w: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F7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28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BE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687F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5A63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582A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1183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DE64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B961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8F0C65E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0417" w14:textId="02FDC5CC" w:rsidR="00577085" w:rsidRPr="00254BEF" w:rsidRDefault="0070587B" w:rsidP="0012213F">
            <w:pPr>
              <w:jc w:val="center"/>
            </w:pPr>
            <w: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C57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46C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527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AFA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339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0BE6B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9FF7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F7A8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F9A9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577085" w:rsidRPr="00254BEF" w14:paraId="6BBB77BC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EBC7" w14:textId="22BA22A3" w:rsidR="00577085" w:rsidRPr="00254BEF" w:rsidRDefault="0070587B" w:rsidP="0012213F">
            <w:pPr>
              <w:jc w:val="center"/>
            </w:pPr>
            <w: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CC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D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E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EB212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635B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7626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75C0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54035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10E8A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577085" w:rsidRPr="00254BEF" w14:paraId="061F6D8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524C" w14:textId="30023A17" w:rsidR="00577085" w:rsidRPr="00254BEF" w:rsidRDefault="0070587B" w:rsidP="0012213F">
            <w:pPr>
              <w:jc w:val="center"/>
            </w:pPr>
            <w: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EFC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1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7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C38D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DAFD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F021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5251D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1BAAA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6ED64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766A9B10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F164" w14:textId="11769A8B" w:rsidR="00577085" w:rsidRPr="00254BEF" w:rsidRDefault="0070587B" w:rsidP="0012213F">
            <w:pPr>
              <w:jc w:val="center"/>
            </w:pPr>
            <w: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44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CE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79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D9B8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5B2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FC5D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660DA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637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292B2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D2EFE62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B1B7" w14:textId="3D4E27F4" w:rsidR="00577085" w:rsidRPr="00254BEF" w:rsidRDefault="0070587B" w:rsidP="0012213F">
            <w:pPr>
              <w:jc w:val="center"/>
            </w:pPr>
            <w: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B1E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D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65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568D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F321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7E8F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1F71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03A1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25CC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EBEFC4C" w14:textId="77777777" w:rsidTr="0012213F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F49B" w14:textId="63EF178E" w:rsidR="00577085" w:rsidRPr="00254BEF" w:rsidRDefault="0070587B" w:rsidP="0012213F">
            <w:pPr>
              <w:jc w:val="center"/>
            </w:pPr>
            <w: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B3A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E3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5F6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B877E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DD495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44A3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AF896D" w14:textId="19F88F0C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="00366DA2"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800F3" w14:textId="01ECCF0E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="00366DA2"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948EA" w14:textId="249A8B35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D4B98">
              <w:rPr>
                <w:color w:val="000000"/>
              </w:rPr>
              <w:t>5</w:t>
            </w:r>
            <w:r w:rsidR="00366DA2"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,5</w:t>
            </w:r>
          </w:p>
        </w:tc>
      </w:tr>
      <w:tr w:rsidR="00577085" w:rsidRPr="00254BEF" w14:paraId="6102A5B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A76F" w14:textId="2B95EDD7" w:rsidR="00577085" w:rsidRPr="00254BEF" w:rsidRDefault="00577085" w:rsidP="0012213F">
            <w:pPr>
              <w:jc w:val="center"/>
            </w:pPr>
            <w:r>
              <w:t>9</w:t>
            </w:r>
            <w:r w:rsidR="0070587B"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D2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4C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C6C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9190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3410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23E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CCF97" w14:textId="2D510A0E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="00366DA2"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48F80" w14:textId="6BF638B0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="00366DA2"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1EB75" w14:textId="0DE523E0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D4B98">
              <w:rPr>
                <w:color w:val="000000"/>
              </w:rPr>
              <w:t>5</w:t>
            </w:r>
            <w:r w:rsidR="00366DA2"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,5</w:t>
            </w:r>
          </w:p>
        </w:tc>
      </w:tr>
      <w:tr w:rsidR="00577085" w:rsidRPr="00254BEF" w14:paraId="796259B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6E5D" w14:textId="63C3FA3E" w:rsidR="00577085" w:rsidRPr="00254BEF" w:rsidRDefault="00577085" w:rsidP="0012213F">
            <w:pPr>
              <w:jc w:val="center"/>
            </w:pPr>
            <w:r>
              <w:t>9</w:t>
            </w:r>
            <w:r w:rsidR="0070587B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15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27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06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F23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E70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ED0D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FCB4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5916B" w14:textId="4CEF1AF5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77085" w:rsidRPr="00254BEF">
              <w:rPr>
                <w:color w:val="000000"/>
              </w:rPr>
              <w:t>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8AC2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00,0</w:t>
            </w:r>
          </w:p>
        </w:tc>
      </w:tr>
      <w:tr w:rsidR="00366DA2" w:rsidRPr="00254BEF" w14:paraId="4F209A57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CF2B" w14:textId="4A672BFC" w:rsidR="00366DA2" w:rsidRPr="00254BEF" w:rsidRDefault="00366DA2" w:rsidP="00366DA2">
            <w: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10B" w14:textId="77777777" w:rsidR="00366DA2" w:rsidRPr="00254BEF" w:rsidRDefault="00366DA2" w:rsidP="00366DA2">
            <w:r w:rsidRPr="00254BEF"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678" w14:textId="77777777" w:rsidR="00366DA2" w:rsidRPr="00254BEF" w:rsidRDefault="00366DA2" w:rsidP="00366DA2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A68" w14:textId="77777777" w:rsidR="00366DA2" w:rsidRPr="00254BEF" w:rsidRDefault="00366DA2" w:rsidP="00366DA2">
            <w:pPr>
              <w:jc w:val="center"/>
            </w:pPr>
            <w:r w:rsidRPr="00254BEF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B9631" w14:textId="77777777" w:rsidR="00366DA2" w:rsidRPr="00254BEF" w:rsidRDefault="00366DA2" w:rsidP="00366DA2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FDAA8B" w14:textId="77777777" w:rsidR="00366DA2" w:rsidRPr="00254BEF" w:rsidRDefault="00366DA2" w:rsidP="00366DA2">
            <w:pPr>
              <w:jc w:val="center"/>
            </w:pPr>
            <w:r w:rsidRPr="00254B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4810C" w14:textId="77777777" w:rsidR="00366DA2" w:rsidRPr="00254BEF" w:rsidRDefault="00366DA2" w:rsidP="00366DA2">
            <w:pPr>
              <w:jc w:val="center"/>
            </w:pPr>
            <w:r w:rsidRPr="00254B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76839" w14:textId="49E21A71" w:rsidR="00366DA2" w:rsidRPr="00254BEF" w:rsidRDefault="00366DA2" w:rsidP="00366DA2">
            <w:pPr>
              <w:jc w:val="center"/>
            </w:pPr>
            <w:r>
              <w:t>246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63BC2" w14:textId="53DD58B4" w:rsidR="00366DA2" w:rsidRPr="00254BEF" w:rsidRDefault="00366DA2" w:rsidP="00366DA2">
            <w:pPr>
              <w:jc w:val="center"/>
            </w:pPr>
            <w:r>
              <w:t>2339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F4E6E" w14:textId="69F6379B" w:rsidR="00366DA2" w:rsidRPr="00254BEF" w:rsidRDefault="00366DA2" w:rsidP="00366DA2">
            <w:pPr>
              <w:jc w:val="center"/>
            </w:pPr>
            <w:r>
              <w:t>23393,7</w:t>
            </w:r>
          </w:p>
        </w:tc>
      </w:tr>
    </w:tbl>
    <w:p w14:paraId="30CDE747" w14:textId="77777777" w:rsidR="00577085" w:rsidRPr="00254BEF" w:rsidRDefault="00577085" w:rsidP="00577085"/>
    <w:p w14:paraId="662E694E" w14:textId="0B27D98A" w:rsidR="0070587B" w:rsidRDefault="0070587B" w:rsidP="0057708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2D14B24" w14:textId="77777777" w:rsidR="00577085" w:rsidRPr="00254BEF" w:rsidRDefault="00577085" w:rsidP="00577085">
      <w:pPr>
        <w:jc w:val="center"/>
        <w:rPr>
          <w:b/>
          <w:bCs/>
        </w:rPr>
      </w:pPr>
    </w:p>
    <w:p w14:paraId="1D8ABF5D" w14:textId="77777777" w:rsidR="00577085" w:rsidRDefault="00577085" w:rsidP="00577085">
      <w:pPr>
        <w:jc w:val="center"/>
      </w:pP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992"/>
        <w:gridCol w:w="992"/>
        <w:gridCol w:w="993"/>
      </w:tblGrid>
      <w:tr w:rsidR="00577085" w:rsidRPr="00B757D3" w14:paraId="0A08A898" w14:textId="77777777" w:rsidTr="002D2661">
        <w:trPr>
          <w:trHeight w:val="19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0715" w14:textId="77777777" w:rsidR="00577085" w:rsidRPr="00B757D3" w:rsidRDefault="00577085" w:rsidP="0012213F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 xml:space="preserve">Бюджетная роспись по </w:t>
            </w:r>
            <w:r>
              <w:rPr>
                <w:b/>
                <w:bCs/>
              </w:rPr>
              <w:t>и</w:t>
            </w:r>
            <w:r w:rsidRPr="0066176E">
              <w:rPr>
                <w:b/>
                <w:bCs/>
              </w:rPr>
              <w:t>сточник</w:t>
            </w:r>
            <w:r>
              <w:rPr>
                <w:b/>
                <w:bCs/>
              </w:rPr>
              <w:t>ам</w:t>
            </w:r>
            <w:r w:rsidRPr="0066176E">
              <w:rPr>
                <w:b/>
                <w:bCs/>
              </w:rPr>
              <w:t xml:space="preserve"> финансирования дефицита</w:t>
            </w:r>
          </w:p>
        </w:tc>
      </w:tr>
      <w:tr w:rsidR="00577085" w:rsidRPr="00B757D3" w14:paraId="77E22534" w14:textId="77777777" w:rsidTr="002D2661">
        <w:trPr>
          <w:trHeight w:val="7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B5B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0502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0B5A" w14:textId="77777777" w:rsidR="00577085" w:rsidRPr="00B757D3" w:rsidRDefault="00577085" w:rsidP="0012213F">
            <w:pPr>
              <w:jc w:val="center"/>
            </w:pPr>
            <w:r w:rsidRPr="00B757D3">
              <w:t>Сумма ассигнований</w:t>
            </w:r>
          </w:p>
        </w:tc>
      </w:tr>
      <w:tr w:rsidR="00577085" w:rsidRPr="00B757D3" w14:paraId="4DF2665E" w14:textId="77777777" w:rsidTr="002D2661">
        <w:trPr>
          <w:trHeight w:val="41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2DDB" w14:textId="77777777" w:rsidR="00577085" w:rsidRPr="00B757D3" w:rsidRDefault="00577085" w:rsidP="0012213F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0F0A" w14:textId="77777777" w:rsidR="00577085" w:rsidRPr="00B757D3" w:rsidRDefault="00577085" w:rsidP="0012213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BC5D" w14:textId="4A4B175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2746D0">
              <w:rPr>
                <w:color w:val="000000"/>
              </w:rPr>
              <w:t>4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B70" w14:textId="382A7878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2746D0">
              <w:rPr>
                <w:color w:val="000000"/>
              </w:rPr>
              <w:t>5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E63" w14:textId="01A8F1FD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2746D0">
              <w:rPr>
                <w:color w:val="000000"/>
              </w:rPr>
              <w:t>6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577085" w:rsidRPr="00B757D3" w14:paraId="198B498C" w14:textId="77777777" w:rsidTr="002D2661">
        <w:trPr>
          <w:trHeight w:val="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C26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EC24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EDA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FDD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75FD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577085" w:rsidRPr="00B757D3" w14:paraId="52C9C0A0" w14:textId="77777777" w:rsidTr="002D2661">
        <w:trPr>
          <w:trHeight w:val="33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4326" w14:textId="77777777" w:rsidR="00577085" w:rsidRPr="00E576A0" w:rsidRDefault="00577085" w:rsidP="0012213F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577085" w:rsidRPr="00B757D3" w14:paraId="3E9C743C" w14:textId="77777777" w:rsidTr="002D2661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054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>0105020103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711" w14:textId="0CD112FD" w:rsidR="00577085" w:rsidRPr="00B757D3" w:rsidRDefault="0070587B" w:rsidP="0012213F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4C4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8E1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C3C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7085" w:rsidRPr="00B757D3" w14:paraId="3763C48D" w14:textId="77777777" w:rsidTr="002D2661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4DB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 xml:space="preserve">01050201030000 </w:t>
            </w:r>
            <w:r>
              <w:rPr>
                <w:color w:val="000000"/>
              </w:rPr>
              <w:t>5</w:t>
            </w:r>
            <w:r w:rsidRPr="0066176E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DFA" w14:textId="71E5829F" w:rsidR="00577085" w:rsidRPr="00B757D3" w:rsidRDefault="0070587B" w:rsidP="0012213F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768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06B9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E28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7085" w:rsidRPr="00B757D3" w14:paraId="75FBB025" w14:textId="77777777" w:rsidTr="002D2661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81DFB" w14:textId="77777777" w:rsidR="00577085" w:rsidRPr="00B757D3" w:rsidRDefault="00577085" w:rsidP="001221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7F8" w14:textId="77777777" w:rsidR="00577085" w:rsidRPr="00B757D3" w:rsidRDefault="00577085" w:rsidP="0012213F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15E" w14:textId="77777777" w:rsidR="00577085" w:rsidRPr="00B757D3" w:rsidRDefault="00577085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38B0" w14:textId="77777777" w:rsidR="00577085" w:rsidRPr="00B757D3" w:rsidRDefault="00577085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5AA1" w14:textId="77777777" w:rsidR="00577085" w:rsidRPr="00B757D3" w:rsidRDefault="00577085" w:rsidP="001221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14:paraId="53A17D97" w14:textId="77777777" w:rsidR="00577085" w:rsidRDefault="00577085" w:rsidP="00577085"/>
    <w:p w14:paraId="53866097" w14:textId="567E534C" w:rsidR="00802845" w:rsidRDefault="00802845" w:rsidP="00577085"/>
    <w:sectPr w:rsidR="00802845" w:rsidSect="002D2661">
      <w:headerReference w:type="first" r:id="rId20"/>
      <w:pgSz w:w="11906" w:h="16838"/>
      <w:pgMar w:top="709" w:right="709" w:bottom="426" w:left="567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587E" w14:textId="77777777" w:rsidR="00B16FFE" w:rsidRDefault="00B16FFE" w:rsidP="00715A70">
      <w:r>
        <w:separator/>
      </w:r>
    </w:p>
  </w:endnote>
  <w:endnote w:type="continuationSeparator" w:id="0">
    <w:p w14:paraId="509093A0" w14:textId="77777777" w:rsidR="00B16FFE" w:rsidRDefault="00B16FFE" w:rsidP="0071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DEE6" w14:textId="77777777" w:rsidR="004E15D5" w:rsidRDefault="004E15D5" w:rsidP="00715A70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Большакову Н</w:t>
    </w:r>
    <w:r w:rsidRPr="001E28B3">
      <w:rPr>
        <w:sz w:val="22"/>
        <w:szCs w:val="22"/>
      </w:rPr>
      <w:t>.</w:t>
    </w:r>
    <w:r>
      <w:rPr>
        <w:sz w:val="22"/>
        <w:szCs w:val="22"/>
      </w:rPr>
      <w:t>А</w:t>
    </w:r>
    <w:r w:rsidRPr="001E28B3">
      <w:rPr>
        <w:sz w:val="22"/>
        <w:szCs w:val="22"/>
      </w:rPr>
      <w:t xml:space="preserve">.,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61B9E4BC" w14:textId="77777777" w:rsidR="004E15D5" w:rsidRPr="001E28B3" w:rsidRDefault="004E15D5" w:rsidP="00715A70">
    <w:pPr>
      <w:rPr>
        <w:sz w:val="22"/>
        <w:szCs w:val="22"/>
      </w:rPr>
    </w:pPr>
  </w:p>
  <w:p w14:paraId="3388FDEF" w14:textId="77777777" w:rsidR="004E15D5" w:rsidRPr="000227A1" w:rsidRDefault="004E15D5" w:rsidP="00715A70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29828C9F" w14:textId="77777777" w:rsidR="004E15D5" w:rsidRPr="00715A70" w:rsidRDefault="004E15D5" w:rsidP="00715A70">
    <w:pPr>
      <w:rPr>
        <w:sz w:val="20"/>
        <w:szCs w:val="20"/>
      </w:rPr>
    </w:pPr>
    <w:r>
      <w:rPr>
        <w:sz w:val="20"/>
        <w:szCs w:val="20"/>
      </w:rPr>
      <w:t xml:space="preserve">(495) </w:t>
    </w:r>
    <w:r w:rsidRPr="000227A1">
      <w:rPr>
        <w:sz w:val="20"/>
        <w:szCs w:val="20"/>
      </w:rPr>
      <w:t>465-0445</w:t>
    </w:r>
  </w:p>
  <w:p w14:paraId="10597E97" w14:textId="77777777" w:rsidR="004E15D5" w:rsidRDefault="004E15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2C61" w14:textId="583CB186" w:rsidR="004E15D5" w:rsidRDefault="004E15D5">
    <w:pPr>
      <w:pStyle w:val="a9"/>
      <w:jc w:val="center"/>
    </w:pPr>
  </w:p>
  <w:p w14:paraId="4A604610" w14:textId="77777777" w:rsidR="004E15D5" w:rsidRDefault="004E15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51243"/>
      <w:docPartObj>
        <w:docPartGallery w:val="Page Numbers (Bottom of Page)"/>
        <w:docPartUnique/>
      </w:docPartObj>
    </w:sdtPr>
    <w:sdtContent>
      <w:p w14:paraId="09F31CFD" w14:textId="77777777" w:rsidR="00577085" w:rsidRDefault="00577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BD333" w14:textId="77777777" w:rsidR="00577085" w:rsidRDefault="0057708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1C8B" w14:textId="003D7DCB" w:rsidR="001271ED" w:rsidRDefault="001271ED">
    <w:pPr>
      <w:pStyle w:val="a9"/>
      <w:jc w:val="center"/>
    </w:pPr>
  </w:p>
  <w:p w14:paraId="7DD9BCCF" w14:textId="72112FB0" w:rsidR="001271ED" w:rsidRPr="001271ED" w:rsidRDefault="001271ED" w:rsidP="001271ED">
    <w:pPr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0CE7" w14:textId="77777777" w:rsidR="00196053" w:rsidRDefault="00196053">
    <w:pPr>
      <w:pStyle w:val="a9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2371"/>
      <w:docPartObj>
        <w:docPartGallery w:val="Page Numbers (Bottom of Page)"/>
        <w:docPartUnique/>
      </w:docPartObj>
    </w:sdtPr>
    <w:sdtContent>
      <w:p w14:paraId="02C8C2DD" w14:textId="77777777" w:rsidR="00577085" w:rsidRDefault="00577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85666" w14:textId="77777777" w:rsidR="00577085" w:rsidRPr="00A00BCC" w:rsidRDefault="00577085" w:rsidP="00802845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383688"/>
      <w:docPartObj>
        <w:docPartGallery w:val="Page Numbers (Bottom of Page)"/>
        <w:docPartUnique/>
      </w:docPartObj>
    </w:sdtPr>
    <w:sdtContent>
      <w:p w14:paraId="5CB1E213" w14:textId="77777777" w:rsidR="00577085" w:rsidRDefault="00577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AD309" w14:textId="77777777" w:rsidR="00577085" w:rsidRDefault="005770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4EAD" w14:textId="77777777" w:rsidR="00B16FFE" w:rsidRDefault="00B16FFE" w:rsidP="00715A70">
      <w:r>
        <w:separator/>
      </w:r>
    </w:p>
  </w:footnote>
  <w:footnote w:type="continuationSeparator" w:id="0">
    <w:p w14:paraId="22A17DAF" w14:textId="77777777" w:rsidR="00B16FFE" w:rsidRDefault="00B16FFE" w:rsidP="0071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2DCD" w14:textId="28D0B70D" w:rsidR="004E15D5" w:rsidRDefault="004E15D5" w:rsidP="001271ED">
    <w:pPr>
      <w:pStyle w:val="a7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F753" w14:textId="77777777" w:rsidR="00577085" w:rsidRPr="007573B9" w:rsidRDefault="00577085" w:rsidP="007573B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EE3B" w14:textId="1712A999" w:rsidR="008641C1" w:rsidRDefault="001271ED" w:rsidP="008641C1">
    <w:pPr>
      <w:pStyle w:val="a7"/>
      <w:jc w:val="right"/>
    </w:pPr>
    <w:r>
      <w:tab/>
    </w:r>
  </w:p>
  <w:p w14:paraId="1626F9DE" w14:textId="7DAF7363" w:rsidR="001271ED" w:rsidRDefault="001271ED" w:rsidP="007573B9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F249" w14:textId="77777777" w:rsidR="00577085" w:rsidRDefault="00577085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D388" w14:textId="77777777" w:rsidR="00577085" w:rsidRDefault="00577085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5569E371" w14:textId="77777777" w:rsidR="00577085" w:rsidRDefault="00577085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5A475A7D" w14:textId="77777777" w:rsidR="00577085" w:rsidRPr="00A00BCC" w:rsidRDefault="00577085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5C25" w14:textId="7AC2B9C1" w:rsidR="004E15D5" w:rsidRPr="00A00BCC" w:rsidRDefault="004E15D5" w:rsidP="00802845">
    <w:pPr>
      <w:pStyle w:val="a7"/>
      <w:tabs>
        <w:tab w:val="clear" w:pos="9355"/>
        <w:tab w:val="right" w:pos="921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148367">
    <w:abstractNumId w:val="0"/>
  </w:num>
  <w:num w:numId="2" w16cid:durableId="1944342684">
    <w:abstractNumId w:val="1"/>
  </w:num>
  <w:num w:numId="3" w16cid:durableId="1125193584">
    <w:abstractNumId w:val="3"/>
  </w:num>
  <w:num w:numId="4" w16cid:durableId="208998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E8"/>
    <w:rsid w:val="0001350C"/>
    <w:rsid w:val="00014DC2"/>
    <w:rsid w:val="000227A1"/>
    <w:rsid w:val="000375FC"/>
    <w:rsid w:val="00050D3F"/>
    <w:rsid w:val="00084AF0"/>
    <w:rsid w:val="0008586F"/>
    <w:rsid w:val="000C057B"/>
    <w:rsid w:val="000C276D"/>
    <w:rsid w:val="000C4C70"/>
    <w:rsid w:val="000C707F"/>
    <w:rsid w:val="000D4B98"/>
    <w:rsid w:val="000D630B"/>
    <w:rsid w:val="000D72C8"/>
    <w:rsid w:val="000E5C8A"/>
    <w:rsid w:val="000F2CA9"/>
    <w:rsid w:val="000F441C"/>
    <w:rsid w:val="000F5575"/>
    <w:rsid w:val="00102257"/>
    <w:rsid w:val="00116B76"/>
    <w:rsid w:val="00117C17"/>
    <w:rsid w:val="00122F91"/>
    <w:rsid w:val="001271ED"/>
    <w:rsid w:val="0018089F"/>
    <w:rsid w:val="00196053"/>
    <w:rsid w:val="001A2BC2"/>
    <w:rsid w:val="001B0B3D"/>
    <w:rsid w:val="001B57D9"/>
    <w:rsid w:val="001C0330"/>
    <w:rsid w:val="001E28B3"/>
    <w:rsid w:val="001E62AF"/>
    <w:rsid w:val="001F5F4B"/>
    <w:rsid w:val="00236E44"/>
    <w:rsid w:val="00241BE0"/>
    <w:rsid w:val="002745D9"/>
    <w:rsid w:val="002746D0"/>
    <w:rsid w:val="00290466"/>
    <w:rsid w:val="00295543"/>
    <w:rsid w:val="00297F38"/>
    <w:rsid w:val="002C5FB4"/>
    <w:rsid w:val="002D2273"/>
    <w:rsid w:val="002D2661"/>
    <w:rsid w:val="002D4278"/>
    <w:rsid w:val="002F36D2"/>
    <w:rsid w:val="002F40F1"/>
    <w:rsid w:val="00321553"/>
    <w:rsid w:val="00321D3B"/>
    <w:rsid w:val="00334A7C"/>
    <w:rsid w:val="00344369"/>
    <w:rsid w:val="00346E16"/>
    <w:rsid w:val="00364D42"/>
    <w:rsid w:val="00366DA2"/>
    <w:rsid w:val="00370898"/>
    <w:rsid w:val="00382C14"/>
    <w:rsid w:val="003844AB"/>
    <w:rsid w:val="00395414"/>
    <w:rsid w:val="003A05C1"/>
    <w:rsid w:val="003A22BD"/>
    <w:rsid w:val="003A3F95"/>
    <w:rsid w:val="003C04C2"/>
    <w:rsid w:val="003C2B13"/>
    <w:rsid w:val="003C74CD"/>
    <w:rsid w:val="003D00E4"/>
    <w:rsid w:val="003D1797"/>
    <w:rsid w:val="003D4E7F"/>
    <w:rsid w:val="003E7E31"/>
    <w:rsid w:val="00414564"/>
    <w:rsid w:val="00421316"/>
    <w:rsid w:val="00425C17"/>
    <w:rsid w:val="00437D5C"/>
    <w:rsid w:val="00462CEE"/>
    <w:rsid w:val="00474DD0"/>
    <w:rsid w:val="0048354E"/>
    <w:rsid w:val="004A2EBB"/>
    <w:rsid w:val="004A3607"/>
    <w:rsid w:val="004B6663"/>
    <w:rsid w:val="004C0144"/>
    <w:rsid w:val="004C6FC2"/>
    <w:rsid w:val="004D4EFC"/>
    <w:rsid w:val="004E15D5"/>
    <w:rsid w:val="005027FB"/>
    <w:rsid w:val="00504703"/>
    <w:rsid w:val="00511377"/>
    <w:rsid w:val="00513333"/>
    <w:rsid w:val="00533229"/>
    <w:rsid w:val="00545B4E"/>
    <w:rsid w:val="00577085"/>
    <w:rsid w:val="005823E8"/>
    <w:rsid w:val="0059089A"/>
    <w:rsid w:val="00592FDF"/>
    <w:rsid w:val="005A57DA"/>
    <w:rsid w:val="005B186C"/>
    <w:rsid w:val="005F4855"/>
    <w:rsid w:val="00607EE9"/>
    <w:rsid w:val="00610C94"/>
    <w:rsid w:val="00624071"/>
    <w:rsid w:val="00635C3C"/>
    <w:rsid w:val="00671A57"/>
    <w:rsid w:val="006726B8"/>
    <w:rsid w:val="0069170A"/>
    <w:rsid w:val="006918BB"/>
    <w:rsid w:val="00696B33"/>
    <w:rsid w:val="006A067C"/>
    <w:rsid w:val="006A215F"/>
    <w:rsid w:val="006B0D26"/>
    <w:rsid w:val="006C1D8E"/>
    <w:rsid w:val="006D1BAB"/>
    <w:rsid w:val="006E0274"/>
    <w:rsid w:val="006E0774"/>
    <w:rsid w:val="006E1CE1"/>
    <w:rsid w:val="006E27D4"/>
    <w:rsid w:val="006E4F5F"/>
    <w:rsid w:val="006E7A4A"/>
    <w:rsid w:val="006F6AAD"/>
    <w:rsid w:val="00704CA0"/>
    <w:rsid w:val="00704EF8"/>
    <w:rsid w:val="0070587B"/>
    <w:rsid w:val="00715A70"/>
    <w:rsid w:val="00717AF8"/>
    <w:rsid w:val="00724625"/>
    <w:rsid w:val="007277E7"/>
    <w:rsid w:val="00733591"/>
    <w:rsid w:val="007342A7"/>
    <w:rsid w:val="0074635C"/>
    <w:rsid w:val="0075266F"/>
    <w:rsid w:val="007573B9"/>
    <w:rsid w:val="0076311F"/>
    <w:rsid w:val="00770520"/>
    <w:rsid w:val="00771DD6"/>
    <w:rsid w:val="007732C7"/>
    <w:rsid w:val="007854FD"/>
    <w:rsid w:val="0079780B"/>
    <w:rsid w:val="007A2247"/>
    <w:rsid w:val="007A556B"/>
    <w:rsid w:val="007B0FD0"/>
    <w:rsid w:val="007D0800"/>
    <w:rsid w:val="007D2CD4"/>
    <w:rsid w:val="007E5118"/>
    <w:rsid w:val="007F4230"/>
    <w:rsid w:val="00802845"/>
    <w:rsid w:val="00817BF2"/>
    <w:rsid w:val="00830478"/>
    <w:rsid w:val="00845ABB"/>
    <w:rsid w:val="0086161C"/>
    <w:rsid w:val="008641C1"/>
    <w:rsid w:val="00887DE7"/>
    <w:rsid w:val="00894BC3"/>
    <w:rsid w:val="008A612D"/>
    <w:rsid w:val="008B299D"/>
    <w:rsid w:val="008E08F0"/>
    <w:rsid w:val="008E10FA"/>
    <w:rsid w:val="008E49E3"/>
    <w:rsid w:val="008E61E5"/>
    <w:rsid w:val="008F26E8"/>
    <w:rsid w:val="0090248C"/>
    <w:rsid w:val="00911331"/>
    <w:rsid w:val="00943194"/>
    <w:rsid w:val="00946734"/>
    <w:rsid w:val="00951B33"/>
    <w:rsid w:val="00952B71"/>
    <w:rsid w:val="00961412"/>
    <w:rsid w:val="00974CCB"/>
    <w:rsid w:val="009758D9"/>
    <w:rsid w:val="00982DAD"/>
    <w:rsid w:val="009839DF"/>
    <w:rsid w:val="009B182F"/>
    <w:rsid w:val="009C0191"/>
    <w:rsid w:val="009C7E5C"/>
    <w:rsid w:val="009E746C"/>
    <w:rsid w:val="009F06C0"/>
    <w:rsid w:val="009F07D4"/>
    <w:rsid w:val="009F6302"/>
    <w:rsid w:val="00A35B16"/>
    <w:rsid w:val="00A51067"/>
    <w:rsid w:val="00A51780"/>
    <w:rsid w:val="00A95DEB"/>
    <w:rsid w:val="00AB048E"/>
    <w:rsid w:val="00AB1771"/>
    <w:rsid w:val="00AB4A20"/>
    <w:rsid w:val="00AB4A89"/>
    <w:rsid w:val="00AC4B67"/>
    <w:rsid w:val="00AD7067"/>
    <w:rsid w:val="00AE755B"/>
    <w:rsid w:val="00B16FFE"/>
    <w:rsid w:val="00B401F6"/>
    <w:rsid w:val="00B52ACB"/>
    <w:rsid w:val="00B60B4E"/>
    <w:rsid w:val="00B6547A"/>
    <w:rsid w:val="00B704F0"/>
    <w:rsid w:val="00B7351A"/>
    <w:rsid w:val="00B745B6"/>
    <w:rsid w:val="00B757D3"/>
    <w:rsid w:val="00B83DE0"/>
    <w:rsid w:val="00B87402"/>
    <w:rsid w:val="00B9334F"/>
    <w:rsid w:val="00BA3926"/>
    <w:rsid w:val="00BC79D7"/>
    <w:rsid w:val="00BE443E"/>
    <w:rsid w:val="00BE7647"/>
    <w:rsid w:val="00BF42E7"/>
    <w:rsid w:val="00BF67E0"/>
    <w:rsid w:val="00C012B7"/>
    <w:rsid w:val="00C06B32"/>
    <w:rsid w:val="00C06E99"/>
    <w:rsid w:val="00C20E7E"/>
    <w:rsid w:val="00C22E51"/>
    <w:rsid w:val="00C23C94"/>
    <w:rsid w:val="00C251F6"/>
    <w:rsid w:val="00C3575E"/>
    <w:rsid w:val="00C36E80"/>
    <w:rsid w:val="00C47A7C"/>
    <w:rsid w:val="00C80066"/>
    <w:rsid w:val="00C976BC"/>
    <w:rsid w:val="00CA2C88"/>
    <w:rsid w:val="00CB4F05"/>
    <w:rsid w:val="00CC4367"/>
    <w:rsid w:val="00CE16C5"/>
    <w:rsid w:val="00CF1520"/>
    <w:rsid w:val="00D11AF4"/>
    <w:rsid w:val="00D229D8"/>
    <w:rsid w:val="00D76B6A"/>
    <w:rsid w:val="00D97915"/>
    <w:rsid w:val="00DC63D7"/>
    <w:rsid w:val="00DF26C9"/>
    <w:rsid w:val="00E03E83"/>
    <w:rsid w:val="00E06906"/>
    <w:rsid w:val="00E2363B"/>
    <w:rsid w:val="00E31995"/>
    <w:rsid w:val="00E35A1F"/>
    <w:rsid w:val="00E52924"/>
    <w:rsid w:val="00E576A0"/>
    <w:rsid w:val="00E6355E"/>
    <w:rsid w:val="00E658EA"/>
    <w:rsid w:val="00E704D3"/>
    <w:rsid w:val="00E727A7"/>
    <w:rsid w:val="00E762E0"/>
    <w:rsid w:val="00E9322D"/>
    <w:rsid w:val="00E940EA"/>
    <w:rsid w:val="00E97384"/>
    <w:rsid w:val="00EA0C8F"/>
    <w:rsid w:val="00EB6285"/>
    <w:rsid w:val="00EC25F5"/>
    <w:rsid w:val="00EC320E"/>
    <w:rsid w:val="00EC3C76"/>
    <w:rsid w:val="00ED683B"/>
    <w:rsid w:val="00ED6956"/>
    <w:rsid w:val="00ED759C"/>
    <w:rsid w:val="00EE5E15"/>
    <w:rsid w:val="00EE7D1D"/>
    <w:rsid w:val="00EF63CB"/>
    <w:rsid w:val="00F12DB2"/>
    <w:rsid w:val="00F228D7"/>
    <w:rsid w:val="00F264B2"/>
    <w:rsid w:val="00F31AA9"/>
    <w:rsid w:val="00F34C1F"/>
    <w:rsid w:val="00F41FFE"/>
    <w:rsid w:val="00F42A26"/>
    <w:rsid w:val="00F53A08"/>
    <w:rsid w:val="00F5489E"/>
    <w:rsid w:val="00F677A8"/>
    <w:rsid w:val="00F7210A"/>
    <w:rsid w:val="00F7265C"/>
    <w:rsid w:val="00F72E41"/>
    <w:rsid w:val="00F73AC4"/>
    <w:rsid w:val="00F84C89"/>
    <w:rsid w:val="00FA1131"/>
    <w:rsid w:val="00FB1FD2"/>
    <w:rsid w:val="00FB5A45"/>
    <w:rsid w:val="00FB649D"/>
    <w:rsid w:val="00FC25B9"/>
    <w:rsid w:val="00FC28B5"/>
    <w:rsid w:val="00FD7954"/>
    <w:rsid w:val="00FE4FC0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12F9"/>
  <w15:docId w15:val="{F77F05C0-59DA-4C8F-85B6-FC73DCDF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2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15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5A70"/>
    <w:rPr>
      <w:sz w:val="24"/>
      <w:szCs w:val="24"/>
    </w:rPr>
  </w:style>
  <w:style w:type="paragraph" w:styleId="a9">
    <w:name w:val="footer"/>
    <w:basedOn w:val="a"/>
    <w:link w:val="aa"/>
    <w:rsid w:val="00715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5A70"/>
    <w:rPr>
      <w:sz w:val="24"/>
      <w:szCs w:val="24"/>
    </w:rPr>
  </w:style>
  <w:style w:type="paragraph" w:customStyle="1" w:styleId="xl70">
    <w:name w:val="xl70"/>
    <w:basedOn w:val="a"/>
    <w:rsid w:val="007573B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573B9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573B9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573B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7573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573B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573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573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573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7573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75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573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7573B9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573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7573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7573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0">
    <w:name w:val="xl18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7573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7">
    <w:name w:val="xl18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8">
    <w:name w:val="xl18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75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757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7573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7573B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7573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7573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7573B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7573B9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EC25F5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25F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C25F5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C25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02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80284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028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595D-AABA-4B5A-A0F0-2B40469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9</cp:revision>
  <cp:lastPrinted>2022-12-26T11:29:00Z</cp:lastPrinted>
  <dcterms:created xsi:type="dcterms:W3CDTF">2023-12-20T10:43:00Z</dcterms:created>
  <dcterms:modified xsi:type="dcterms:W3CDTF">2023-12-22T05:20:00Z</dcterms:modified>
</cp:coreProperties>
</file>